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F1" w:rsidRDefault="00AA4763" w:rsidP="009417FE">
      <w:pPr>
        <w:spacing w:after="0" w:line="259" w:lineRule="auto"/>
        <w:ind w:left="57" w:firstLine="0"/>
        <w:jc w:val="center"/>
      </w:pPr>
      <w:r>
        <w:rPr>
          <w:b/>
          <w:i/>
          <w:sz w:val="45"/>
        </w:rPr>
        <w:t>R</w:t>
      </w:r>
      <w:r w:rsidR="004501DE">
        <w:rPr>
          <w:b/>
          <w:i/>
          <w:sz w:val="45"/>
        </w:rPr>
        <w:t xml:space="preserve">obotic Arm </w:t>
      </w:r>
      <w:r>
        <w:rPr>
          <w:b/>
          <w:i/>
          <w:sz w:val="45"/>
        </w:rPr>
        <w:t>control based on</w:t>
      </w:r>
      <w:r w:rsidR="004501DE">
        <w:rPr>
          <w:b/>
          <w:i/>
          <w:sz w:val="45"/>
        </w:rPr>
        <w:t xml:space="preserve"> </w:t>
      </w:r>
      <w:r>
        <w:rPr>
          <w:b/>
          <w:i/>
          <w:sz w:val="45"/>
        </w:rPr>
        <w:t>Accelerometer using Arduino with LabVIEW</w:t>
      </w:r>
    </w:p>
    <w:p w:rsidR="004D3CF1" w:rsidRDefault="004501DE">
      <w:pPr>
        <w:spacing w:after="322" w:line="259" w:lineRule="auto"/>
        <w:ind w:left="104" w:firstLine="0"/>
        <w:jc w:val="center"/>
      </w:pPr>
      <w:r>
        <w:t xml:space="preserve"> </w:t>
      </w:r>
    </w:p>
    <w:p w:rsidR="004D3CF1" w:rsidRDefault="00282961">
      <w:pPr>
        <w:spacing w:after="59" w:line="259" w:lineRule="auto"/>
        <w:ind w:left="57" w:firstLine="0"/>
        <w:jc w:val="center"/>
      </w:pPr>
      <w:r>
        <w:rPr>
          <w:sz w:val="21"/>
        </w:rPr>
        <w:t>Manzoor. A</w:t>
      </w:r>
      <w:r w:rsidR="004501DE">
        <w:rPr>
          <w:sz w:val="21"/>
          <w:vertAlign w:val="superscript"/>
        </w:rPr>
        <w:t>1</w:t>
      </w:r>
      <w:r w:rsidR="004501DE">
        <w:rPr>
          <w:sz w:val="21"/>
        </w:rPr>
        <w:t xml:space="preserve">, </w:t>
      </w:r>
      <w:proofErr w:type="spellStart"/>
      <w:r w:rsidR="004D0EC4">
        <w:rPr>
          <w:sz w:val="21"/>
        </w:rPr>
        <w:t>Bhagyashree</w:t>
      </w:r>
      <w:proofErr w:type="spellEnd"/>
      <w:r w:rsidR="004D0EC4">
        <w:rPr>
          <w:sz w:val="21"/>
        </w:rPr>
        <w:t xml:space="preserve"> Joshi </w:t>
      </w:r>
      <w:r w:rsidR="004501DE">
        <w:rPr>
          <w:sz w:val="21"/>
          <w:vertAlign w:val="superscript"/>
        </w:rPr>
        <w:t xml:space="preserve">2 </w:t>
      </w:r>
    </w:p>
    <w:p w:rsidR="004D3CF1" w:rsidRDefault="004501DE">
      <w:pPr>
        <w:spacing w:after="9" w:line="247" w:lineRule="auto"/>
        <w:ind w:left="2304" w:right="2238" w:hanging="10"/>
        <w:jc w:val="center"/>
      </w:pPr>
      <w:r>
        <w:t xml:space="preserve">Department of </w:t>
      </w:r>
      <w:r w:rsidR="00282961">
        <w:t>Instrumentation Science</w:t>
      </w:r>
      <w:r>
        <w:t xml:space="preserve">, </w:t>
      </w:r>
    </w:p>
    <w:p w:rsidR="004D3CF1" w:rsidRDefault="004D0EC4">
      <w:pPr>
        <w:spacing w:after="9" w:line="247" w:lineRule="auto"/>
        <w:ind w:left="2304" w:right="2191" w:hanging="10"/>
        <w:jc w:val="center"/>
        <w:rPr>
          <w:vertAlign w:val="superscript"/>
        </w:rPr>
      </w:pPr>
      <w:proofErr w:type="spellStart"/>
      <w:r>
        <w:t>SavitriBai</w:t>
      </w:r>
      <w:r w:rsidR="00282961">
        <w:t>Phule</w:t>
      </w:r>
      <w:proofErr w:type="spellEnd"/>
      <w:r w:rsidR="00282961">
        <w:t xml:space="preserve"> Pune</w:t>
      </w:r>
      <w:r w:rsidR="004501DE">
        <w:t xml:space="preserve"> University, </w:t>
      </w:r>
      <w:r>
        <w:t xml:space="preserve">Pune, Maharashtra. </w:t>
      </w:r>
      <w:hyperlink r:id="rId8" w:history="1">
        <w:r w:rsidRPr="0049230D">
          <w:rPr>
            <w:rStyle w:val="Hyperlink"/>
          </w:rPr>
          <w:t>manzoor11@gmail.com</w:t>
        </w:r>
      </w:hyperlink>
      <w:r>
        <w:t xml:space="preserve"> </w:t>
      </w:r>
      <w:r w:rsidR="004501DE">
        <w:rPr>
          <w:vertAlign w:val="superscript"/>
        </w:rPr>
        <w:t>1</w:t>
      </w:r>
      <w:r w:rsidR="004501DE">
        <w:t xml:space="preserve">, </w:t>
      </w:r>
      <w:hyperlink r:id="rId9" w:history="1">
        <w:r w:rsidRPr="0049230D">
          <w:rPr>
            <w:rStyle w:val="Hyperlink"/>
          </w:rPr>
          <w:t>jbhagyashree@gmail.com</w:t>
        </w:r>
      </w:hyperlink>
      <w:r>
        <w:t xml:space="preserve"> </w:t>
      </w:r>
      <w:r>
        <w:rPr>
          <w:sz w:val="21"/>
          <w:vertAlign w:val="superscript"/>
        </w:rPr>
        <w:t>2</w:t>
      </w:r>
    </w:p>
    <w:p w:rsidR="007C7754" w:rsidRDefault="007C7754">
      <w:pPr>
        <w:spacing w:after="9" w:line="247" w:lineRule="auto"/>
        <w:ind w:left="2304" w:right="2191" w:hanging="10"/>
        <w:jc w:val="center"/>
        <w:rPr>
          <w:vertAlign w:val="superscript"/>
        </w:rPr>
      </w:pPr>
    </w:p>
    <w:p w:rsidR="007C7754" w:rsidRDefault="007C7754">
      <w:pPr>
        <w:spacing w:after="9" w:line="247" w:lineRule="auto"/>
        <w:ind w:left="2304" w:right="2191" w:hanging="10"/>
        <w:jc w:val="center"/>
      </w:pPr>
    </w:p>
    <w:p w:rsidR="004D3CF1" w:rsidRDefault="004D3CF1">
      <w:pPr>
        <w:sectPr w:rsidR="004D3CF1" w:rsidSect="00C605C8">
          <w:footerReference w:type="even" r:id="rId10"/>
          <w:footerReference w:type="default" r:id="rId11"/>
          <w:footerReference w:type="first" r:id="rId12"/>
          <w:pgSz w:w="12240" w:h="15840"/>
          <w:pgMar w:top="493" w:right="1339" w:bottom="1749" w:left="1286" w:header="720" w:footer="271" w:gutter="0"/>
          <w:pgNumType w:start="1"/>
          <w:cols w:space="720"/>
        </w:sectPr>
      </w:pPr>
      <w:bookmarkStart w:id="0" w:name="_GoBack"/>
      <w:bookmarkEnd w:id="0"/>
    </w:p>
    <w:p w:rsidR="004D3CF1" w:rsidRPr="002B59AF" w:rsidRDefault="004501DE" w:rsidP="002B59AF">
      <w:pPr>
        <w:spacing w:after="0" w:line="259" w:lineRule="auto"/>
        <w:ind w:left="0" w:firstLine="0"/>
        <w:rPr>
          <w:b/>
          <w:sz w:val="17"/>
          <w:szCs w:val="17"/>
        </w:rPr>
      </w:pPr>
      <w:r>
        <w:lastRenderedPageBreak/>
        <w:t xml:space="preserve"> </w:t>
      </w:r>
      <w:r w:rsidR="007C7754">
        <w:tab/>
      </w:r>
      <w:r w:rsidRPr="002B59AF">
        <w:rPr>
          <w:b/>
          <w:i/>
          <w:sz w:val="17"/>
          <w:szCs w:val="17"/>
        </w:rPr>
        <w:t>Abstract</w:t>
      </w:r>
      <w:r w:rsidR="00EC6EDD" w:rsidRPr="002B59AF">
        <w:rPr>
          <w:b/>
          <w:i/>
          <w:sz w:val="17"/>
          <w:szCs w:val="17"/>
        </w:rPr>
        <w:t xml:space="preserve"> </w:t>
      </w:r>
      <w:r w:rsidR="000B12EE" w:rsidRPr="002B59AF">
        <w:rPr>
          <w:b/>
          <w:sz w:val="17"/>
          <w:szCs w:val="17"/>
        </w:rPr>
        <w:t xml:space="preserve">— </w:t>
      </w:r>
      <w:r w:rsidR="00602247" w:rsidRPr="002B59AF">
        <w:rPr>
          <w:b/>
          <w:sz w:val="17"/>
          <w:szCs w:val="17"/>
        </w:rPr>
        <w:t xml:space="preserve">Robotic arm is introduced to replace human from certain tasks. But the controlling of robotic arm is still challenging because of many reasons. So many researchers proposed human-robot interaction. </w:t>
      </w:r>
      <w:r w:rsidR="000B12EE" w:rsidRPr="002B59AF">
        <w:rPr>
          <w:b/>
          <w:sz w:val="17"/>
          <w:szCs w:val="17"/>
        </w:rPr>
        <w:t>This</w:t>
      </w:r>
      <w:r w:rsidR="00B250B2" w:rsidRPr="002B59AF">
        <w:rPr>
          <w:b/>
          <w:sz w:val="17"/>
          <w:szCs w:val="17"/>
        </w:rPr>
        <w:t xml:space="preserve"> paper focus on </w:t>
      </w:r>
      <w:r w:rsidR="004D5068" w:rsidRPr="002B59AF">
        <w:rPr>
          <w:b/>
          <w:sz w:val="17"/>
          <w:szCs w:val="17"/>
        </w:rPr>
        <w:t>hand movement based robotic arm</w:t>
      </w:r>
      <w:r w:rsidR="00602247" w:rsidRPr="002B59AF">
        <w:rPr>
          <w:b/>
          <w:sz w:val="17"/>
          <w:szCs w:val="17"/>
        </w:rPr>
        <w:t xml:space="preserve"> control with accelerometer</w:t>
      </w:r>
      <w:r w:rsidR="002B59AF" w:rsidRPr="002B59AF">
        <w:rPr>
          <w:b/>
          <w:sz w:val="17"/>
          <w:szCs w:val="17"/>
        </w:rPr>
        <w:t>: -</w:t>
      </w:r>
      <w:r w:rsidR="00602247" w:rsidRPr="002B59AF">
        <w:rPr>
          <w:b/>
          <w:sz w:val="17"/>
          <w:szCs w:val="17"/>
        </w:rPr>
        <w:t xml:space="preserve"> ADXL345. The controller part is implemented with Arduino mega IDE, with AT-Mega AT2560 microcontroller.</w:t>
      </w:r>
      <w:r w:rsidR="00DC578C" w:rsidRPr="002B59AF">
        <w:rPr>
          <w:b/>
          <w:sz w:val="17"/>
          <w:szCs w:val="17"/>
        </w:rPr>
        <w:t xml:space="preserve"> The communication between </w:t>
      </w:r>
      <w:r w:rsidR="004208B5" w:rsidRPr="002B59AF">
        <w:rPr>
          <w:b/>
          <w:sz w:val="17"/>
          <w:szCs w:val="17"/>
        </w:rPr>
        <w:t>sensor and cont</w:t>
      </w:r>
      <w:r w:rsidR="004D1B41" w:rsidRPr="002B59AF">
        <w:rPr>
          <w:b/>
          <w:sz w:val="17"/>
          <w:szCs w:val="17"/>
        </w:rPr>
        <w:t>roller has been established by</w:t>
      </w:r>
      <w:r w:rsidR="00DC578C" w:rsidRPr="002B59AF">
        <w:rPr>
          <w:b/>
          <w:sz w:val="17"/>
          <w:szCs w:val="17"/>
        </w:rPr>
        <w:t xml:space="preserve"> I2C protocol interface.</w:t>
      </w:r>
      <w:r w:rsidR="00B40018" w:rsidRPr="002B59AF">
        <w:rPr>
          <w:b/>
          <w:sz w:val="17"/>
          <w:szCs w:val="17"/>
        </w:rPr>
        <w:t xml:space="preserve"> </w:t>
      </w:r>
      <w:r w:rsidR="002B59AF" w:rsidRPr="002B59AF">
        <w:rPr>
          <w:b/>
          <w:sz w:val="17"/>
          <w:szCs w:val="17"/>
        </w:rPr>
        <w:t xml:space="preserve">We know that hand movement based robotic arm is one of the existing method. But here the control strategy is different and the LabVIEW part is also one extension. </w:t>
      </w:r>
      <w:r w:rsidR="00A5463F" w:rsidRPr="002B59AF">
        <w:rPr>
          <w:b/>
          <w:sz w:val="17"/>
          <w:szCs w:val="17"/>
        </w:rPr>
        <w:t xml:space="preserve">3 switches are provided to switch the control between individual </w:t>
      </w:r>
      <w:r w:rsidR="000B12EE" w:rsidRPr="002B59AF">
        <w:rPr>
          <w:b/>
          <w:sz w:val="17"/>
          <w:szCs w:val="17"/>
        </w:rPr>
        <w:t>joints (</w:t>
      </w:r>
      <w:r w:rsidR="00A5463F" w:rsidRPr="002B59AF">
        <w:rPr>
          <w:b/>
          <w:sz w:val="17"/>
          <w:szCs w:val="17"/>
        </w:rPr>
        <w:t>motor)</w:t>
      </w:r>
      <w:r w:rsidR="00E02D8F" w:rsidRPr="002B59AF">
        <w:rPr>
          <w:b/>
          <w:sz w:val="17"/>
          <w:szCs w:val="17"/>
        </w:rPr>
        <w:t xml:space="preserve">, hence </w:t>
      </w:r>
      <w:r w:rsidR="008D36FA" w:rsidRPr="002B59AF">
        <w:rPr>
          <w:b/>
          <w:sz w:val="17"/>
          <w:szCs w:val="17"/>
        </w:rPr>
        <w:t>operator will</w:t>
      </w:r>
      <w:r w:rsidR="004D1B41" w:rsidRPr="002B59AF">
        <w:rPr>
          <w:b/>
          <w:sz w:val="17"/>
          <w:szCs w:val="17"/>
        </w:rPr>
        <w:t xml:space="preserve"> have full access in individual angle of freedom, </w:t>
      </w:r>
      <w:r w:rsidR="000B12EE" w:rsidRPr="002B59AF">
        <w:rPr>
          <w:b/>
          <w:sz w:val="17"/>
          <w:szCs w:val="17"/>
        </w:rPr>
        <w:t>and as</w:t>
      </w:r>
      <w:r w:rsidR="004D1B41" w:rsidRPr="002B59AF">
        <w:rPr>
          <w:b/>
          <w:sz w:val="17"/>
          <w:szCs w:val="17"/>
        </w:rPr>
        <w:t xml:space="preserve"> well it helps to eliminate</w:t>
      </w:r>
      <w:r w:rsidR="00A64C05" w:rsidRPr="002B59AF">
        <w:rPr>
          <w:b/>
          <w:sz w:val="17"/>
          <w:szCs w:val="17"/>
        </w:rPr>
        <w:t xml:space="preserve"> the</w:t>
      </w:r>
      <w:r w:rsidR="004D1B41" w:rsidRPr="002B59AF">
        <w:rPr>
          <w:b/>
          <w:sz w:val="17"/>
          <w:szCs w:val="17"/>
        </w:rPr>
        <w:t xml:space="preserve"> movements</w:t>
      </w:r>
      <w:r w:rsidR="00A64C05" w:rsidRPr="002B59AF">
        <w:rPr>
          <w:b/>
          <w:sz w:val="17"/>
          <w:szCs w:val="17"/>
        </w:rPr>
        <w:t xml:space="preserve"> accidently</w:t>
      </w:r>
      <w:r w:rsidR="004D1B41" w:rsidRPr="002B59AF">
        <w:rPr>
          <w:b/>
          <w:sz w:val="17"/>
          <w:szCs w:val="17"/>
        </w:rPr>
        <w:t xml:space="preserve">. </w:t>
      </w:r>
      <w:r w:rsidR="00D45C54" w:rsidRPr="002B59AF">
        <w:rPr>
          <w:b/>
          <w:sz w:val="17"/>
          <w:szCs w:val="17"/>
        </w:rPr>
        <w:t xml:space="preserve">The controlling method is simple to handle </w:t>
      </w:r>
      <w:r w:rsidR="00DC578C" w:rsidRPr="002B59AF">
        <w:rPr>
          <w:b/>
          <w:sz w:val="17"/>
          <w:szCs w:val="17"/>
        </w:rPr>
        <w:t>and more user friendly</w:t>
      </w:r>
      <w:r w:rsidR="00D45C54" w:rsidRPr="002B59AF">
        <w:rPr>
          <w:b/>
          <w:sz w:val="17"/>
          <w:szCs w:val="17"/>
        </w:rPr>
        <w:t>.</w:t>
      </w:r>
      <w:r w:rsidR="00A64C05" w:rsidRPr="002B59AF">
        <w:rPr>
          <w:b/>
          <w:sz w:val="17"/>
          <w:szCs w:val="17"/>
        </w:rPr>
        <w:t xml:space="preserve"> And the robotic arm response is synchronised with operator arm.</w:t>
      </w:r>
    </w:p>
    <w:p w:rsidR="004D3CF1" w:rsidRDefault="004501DE" w:rsidP="002B59AF">
      <w:pPr>
        <w:spacing w:after="349"/>
        <w:ind w:left="0" w:firstLine="257"/>
      </w:pPr>
      <w:r w:rsidRPr="002B59AF">
        <w:rPr>
          <w:b/>
          <w:i/>
          <w:sz w:val="17"/>
          <w:szCs w:val="17"/>
        </w:rPr>
        <w:t>Keywords—</w:t>
      </w:r>
      <w:r w:rsidR="00D45C54" w:rsidRPr="002B59AF">
        <w:rPr>
          <w:b/>
          <w:i/>
          <w:sz w:val="17"/>
          <w:szCs w:val="17"/>
        </w:rPr>
        <w:t>roll and pitch; accelerometer</w:t>
      </w:r>
      <w:r w:rsidRPr="002B59AF">
        <w:rPr>
          <w:b/>
          <w:i/>
          <w:sz w:val="17"/>
          <w:szCs w:val="17"/>
        </w:rPr>
        <w:t xml:space="preserve">; servo; </w:t>
      </w:r>
      <w:r w:rsidR="00D45C54" w:rsidRPr="002B59AF">
        <w:rPr>
          <w:b/>
          <w:i/>
          <w:sz w:val="17"/>
          <w:szCs w:val="17"/>
        </w:rPr>
        <w:t>Arduino mega</w:t>
      </w:r>
      <w:r w:rsidR="00610BBD" w:rsidRPr="002B59AF">
        <w:rPr>
          <w:b/>
          <w:i/>
          <w:sz w:val="17"/>
          <w:szCs w:val="17"/>
        </w:rPr>
        <w:t>; interface; MEMs; arm</w:t>
      </w:r>
      <w:r w:rsidRPr="002B59AF">
        <w:rPr>
          <w:b/>
          <w:i/>
          <w:sz w:val="17"/>
          <w:szCs w:val="17"/>
        </w:rPr>
        <w:t xml:space="preserve">; automation; sensor etc. </w:t>
      </w:r>
    </w:p>
    <w:p w:rsidR="004D3CF1" w:rsidRDefault="004501DE">
      <w:pPr>
        <w:pStyle w:val="Heading1"/>
        <w:tabs>
          <w:tab w:val="center" w:pos="1710"/>
          <w:tab w:val="center" w:pos="2641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19"/>
        </w:rPr>
        <w:t>I.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>
        <w:t xml:space="preserve"> </w:t>
      </w:r>
      <w:r>
        <w:rPr>
          <w:sz w:val="19"/>
        </w:rPr>
        <w:t>I</w:t>
      </w:r>
      <w:r>
        <w:t>NTRODUCTION</w:t>
      </w:r>
      <w:r>
        <w:rPr>
          <w:sz w:val="19"/>
        </w:rPr>
        <w:t xml:space="preserve"> </w:t>
      </w:r>
    </w:p>
    <w:p w:rsidR="00F446D0" w:rsidRDefault="00DD4CDD" w:rsidP="00F446D0">
      <w:pPr>
        <w:ind w:left="-15" w:right="212"/>
      </w:pPr>
      <w:r>
        <w:t xml:space="preserve">Robotic arm is introduced to replace human from certain tasks. But the controlling of robotic arm is still challenging because </w:t>
      </w:r>
      <w:r w:rsidR="00107D55">
        <w:t xml:space="preserve">of many reasons. So many researchers proposed human-robot interaction. </w:t>
      </w:r>
    </w:p>
    <w:p w:rsidR="00116BDE" w:rsidRDefault="004501DE" w:rsidP="00116BDE">
      <w:pPr>
        <w:spacing w:after="389"/>
        <w:ind w:right="210"/>
        <w:contextualSpacing/>
      </w:pPr>
      <w:r>
        <w:t xml:space="preserve">In this field many research </w:t>
      </w:r>
      <w:r w:rsidR="00107D55">
        <w:t>works are going on to establish appreciable interaction between human and robot. Few of them are</w:t>
      </w:r>
      <w:r w:rsidR="00810795">
        <w:t>:</w:t>
      </w:r>
      <w:r w:rsidR="00107D55">
        <w:t xml:space="preserve"> </w:t>
      </w:r>
      <w:r>
        <w:t>recognizing human gestures,</w:t>
      </w:r>
      <w:r w:rsidR="00107D55">
        <w:t xml:space="preserve"> control robot using </w:t>
      </w:r>
      <w:r w:rsidR="00E6067A">
        <w:t>wireless art</w:t>
      </w:r>
      <w:r w:rsidR="00CB450A">
        <w:t>ificial neural network system [1], [2], [3</w:t>
      </w:r>
      <w:r w:rsidR="00E6067A">
        <w:t>]</w:t>
      </w:r>
      <w:r w:rsidR="000B12EE">
        <w:t>,</w:t>
      </w:r>
      <w:r w:rsidR="00107D55">
        <w:t xml:space="preserve"> </w:t>
      </w:r>
      <w:r w:rsidR="00CB450A">
        <w:t>vision based system [4</w:t>
      </w:r>
      <w:r w:rsidR="00E6067A">
        <w:t>], [</w:t>
      </w:r>
      <w:r w:rsidR="00CB450A">
        <w:t>5</w:t>
      </w:r>
      <w:r>
        <w:t xml:space="preserve">], using finger gesture recognition systems </w:t>
      </w:r>
      <w:r w:rsidR="00CB450A">
        <w:t>[6</w:t>
      </w:r>
      <w:r w:rsidR="00E6067A">
        <w:t>].</w:t>
      </w:r>
      <w:r w:rsidR="00810795">
        <w:t xml:space="preserve"> Also many user-interfaces</w:t>
      </w:r>
      <w:r>
        <w:t xml:space="preserve"> </w:t>
      </w:r>
      <w:r w:rsidR="00810795">
        <w:t xml:space="preserve">also </w:t>
      </w:r>
      <w:r>
        <w:t>available such a</w:t>
      </w:r>
      <w:r w:rsidR="00E6067A">
        <w:t>s</w:t>
      </w:r>
      <w:r w:rsidR="00810795">
        <w:t>:</w:t>
      </w:r>
      <w:r w:rsidR="00E6067A">
        <w:t xml:space="preserve"> icon-based programming, colour </w:t>
      </w:r>
      <w:r>
        <w:t>touc</w:t>
      </w:r>
      <w:r w:rsidR="00CB450A">
        <w:t>h screens, 3D joystick, mouse [7</w:t>
      </w:r>
      <w:r>
        <w:t xml:space="preserve">] or </w:t>
      </w:r>
      <w:r w:rsidR="00E6067A">
        <w:t>Motion detecting</w:t>
      </w:r>
      <w:r>
        <w:t xml:space="preserve"> system</w:t>
      </w:r>
      <w:r w:rsidR="00E6067A" w:rsidRPr="00E6067A">
        <w:rPr>
          <w:rFonts w:ascii="TimesNewRoman" w:eastAsiaTheme="minorEastAsia" w:hAnsi="TimesNewRoman" w:cs="TimesNewRoman"/>
          <w:color w:val="auto"/>
          <w:szCs w:val="19"/>
        </w:rPr>
        <w:t xml:space="preserve"> </w:t>
      </w:r>
      <w:r w:rsidR="00116BDE">
        <w:rPr>
          <w:rFonts w:ascii="TimesNewRoman" w:eastAsiaTheme="minorEastAsia" w:hAnsi="TimesNewRoman" w:cs="TimesNewRoman"/>
          <w:color w:val="auto"/>
          <w:szCs w:val="19"/>
        </w:rPr>
        <w:t>[8</w:t>
      </w:r>
      <w:r w:rsidR="00E6067A">
        <w:rPr>
          <w:rFonts w:ascii="TimesNewRoman" w:eastAsiaTheme="minorEastAsia" w:hAnsi="TimesNewRoman" w:cs="TimesNewRoman"/>
          <w:color w:val="auto"/>
          <w:szCs w:val="19"/>
        </w:rPr>
        <w:t>]</w:t>
      </w:r>
      <w:r w:rsidR="00810795">
        <w:rPr>
          <w:rFonts w:ascii="TimesNewRoman" w:eastAsiaTheme="minorEastAsia" w:hAnsi="TimesNewRoman" w:cs="TimesNewRoman"/>
          <w:color w:val="auto"/>
          <w:szCs w:val="19"/>
        </w:rPr>
        <w:t xml:space="preserve">. </w:t>
      </w:r>
      <w:r w:rsidR="00116BDE">
        <w:t xml:space="preserve">Among these </w:t>
      </w:r>
      <w:r w:rsidR="00810795">
        <w:t xml:space="preserve">motion detecting system </w:t>
      </w:r>
      <w:r>
        <w:t xml:space="preserve">is very </w:t>
      </w:r>
      <w:r w:rsidR="00E6067A">
        <w:t>widely accepted method because of its simplicity, accuracy and efficiency.</w:t>
      </w:r>
      <w:r w:rsidR="00E6067A" w:rsidRPr="00E6067A">
        <w:t xml:space="preserve"> </w:t>
      </w:r>
      <w:r w:rsidR="00E6067A">
        <w:t xml:space="preserve">MEMs </w:t>
      </w:r>
      <w:r>
        <w:t>Accelerometer sensor chip makes this operation very</w:t>
      </w:r>
      <w:r w:rsidR="00810795">
        <w:t xml:space="preserve"> effective.</w:t>
      </w:r>
      <w:r w:rsidR="00E6067A">
        <w:t xml:space="preserve"> </w:t>
      </w:r>
      <w:r w:rsidR="00810795">
        <w:t>B</w:t>
      </w:r>
      <w:r w:rsidR="00E6067A">
        <w:t>ecause</w:t>
      </w:r>
      <w:r w:rsidR="00810795">
        <w:t>,</w:t>
      </w:r>
      <w:r w:rsidR="00E6067A">
        <w:t xml:space="preserve"> it analyse motion and can utilise the data </w:t>
      </w:r>
      <w:r w:rsidR="00BE6C1C">
        <w:t>directly in the program of embedded systems. So</w:t>
      </w:r>
      <w:r w:rsidR="00FD5304">
        <w:t>,</w:t>
      </w:r>
      <w:r w:rsidR="00BE6C1C">
        <w:t xml:space="preserve"> the same way we can analyse the hand movements of operator and utilise it to control robotic arm.</w:t>
      </w:r>
    </w:p>
    <w:p w:rsidR="00BE6C1C" w:rsidRDefault="00810795" w:rsidP="00116BDE">
      <w:pPr>
        <w:spacing w:after="389"/>
        <w:ind w:left="0" w:right="210" w:firstLine="244"/>
        <w:contextualSpacing/>
      </w:pPr>
      <w:r>
        <w:t>This paper proposes</w:t>
      </w:r>
      <w:r w:rsidR="00BE6C1C">
        <w:t xml:space="preserve"> hand movement controlled robotic arm with LabVIEW</w:t>
      </w:r>
      <w:r>
        <w:t xml:space="preserve"> as front</w:t>
      </w:r>
      <w:r w:rsidR="008B7A3B">
        <w:t xml:space="preserve"> panel</w:t>
      </w:r>
      <w:r>
        <w:t xml:space="preserve"> part,</w:t>
      </w:r>
      <w:r w:rsidR="00BE6C1C">
        <w:t xml:space="preserve"> to analyse </w:t>
      </w:r>
      <w:r w:rsidR="00116BDE">
        <w:t>the data of the sensor. This d</w:t>
      </w:r>
      <w:r w:rsidR="007C7754">
        <w:t>ata can be further processed</w:t>
      </w:r>
      <w:r w:rsidR="00116BDE">
        <w:t xml:space="preserve"> to get the animation of actual robotic arm.</w:t>
      </w:r>
      <w:r w:rsidR="00081E3B">
        <w:t xml:space="preserve"> This arm has 3</w:t>
      </w:r>
      <w:r w:rsidR="00A64C05">
        <w:t xml:space="preserve"> degree of freedom and an end effector to grab object. </w:t>
      </w:r>
      <w:r w:rsidR="00081E3B">
        <w:t>A</w:t>
      </w:r>
      <w:r w:rsidR="00A64C05" w:rsidRPr="00A64C05">
        <w:t xml:space="preserve"> 3 axis accelerometer is used to </w:t>
      </w:r>
      <w:r w:rsidR="00B40018">
        <w:t>derive</w:t>
      </w:r>
      <w:r w:rsidR="00A64C05" w:rsidRPr="00A64C05">
        <w:t xml:space="preserve"> the r</w:t>
      </w:r>
      <w:r>
        <w:t xml:space="preserve">oll and pitch of operator </w:t>
      </w:r>
      <w:r>
        <w:lastRenderedPageBreak/>
        <w:t xml:space="preserve">hand. </w:t>
      </w:r>
      <w:r w:rsidR="00B40018">
        <w:t xml:space="preserve">The motion detected by accelerometer is communicated to micro-controller </w:t>
      </w:r>
      <w:r w:rsidR="00A64C05" w:rsidRPr="00A64C05">
        <w:t>to obta</w:t>
      </w:r>
      <w:r w:rsidR="00A64C05">
        <w:t xml:space="preserve">in exact </w:t>
      </w:r>
      <w:r w:rsidR="00B40018">
        <w:t>roll and pitch of</w:t>
      </w:r>
      <w:r w:rsidR="00A64C05">
        <w:t xml:space="preserve"> operator arm</w:t>
      </w:r>
      <w:r w:rsidR="00FD5304">
        <w:t xml:space="preserve">. </w:t>
      </w:r>
      <w:r w:rsidR="00221B32">
        <w:t>Finally, the prototype of proposed arm is presented</w:t>
      </w:r>
      <w:r w:rsidR="00FD5304">
        <w:t>.</w:t>
      </w:r>
    </w:p>
    <w:p w:rsidR="009A443D" w:rsidRDefault="009A443D" w:rsidP="00081E3B">
      <w:pPr>
        <w:ind w:left="0" w:firstLine="0"/>
        <w:contextualSpacing/>
      </w:pPr>
    </w:p>
    <w:p w:rsidR="004D3CF1" w:rsidRDefault="004501DE">
      <w:pPr>
        <w:pStyle w:val="Heading1"/>
        <w:tabs>
          <w:tab w:val="center" w:pos="1599"/>
          <w:tab w:val="center" w:pos="2639"/>
        </w:tabs>
        <w:spacing w:after="249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19"/>
        </w:rPr>
        <w:t>II.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 w:rsidRPr="00CA43A1">
        <w:t xml:space="preserve">PROPOSED </w:t>
      </w:r>
      <w:r w:rsidR="00CA43A1" w:rsidRPr="00CA43A1">
        <w:t>SYSTEM</w:t>
      </w:r>
      <w:r>
        <w:rPr>
          <w:sz w:val="19"/>
        </w:rPr>
        <w:t xml:space="preserve"> </w:t>
      </w:r>
    </w:p>
    <w:p w:rsidR="00A777F0" w:rsidRDefault="004501DE" w:rsidP="00A777F0">
      <w:pPr>
        <w:pStyle w:val="Heading2"/>
        <w:numPr>
          <w:ilvl w:val="0"/>
          <w:numId w:val="2"/>
        </w:numPr>
        <w:spacing w:after="91"/>
      </w:pPr>
      <w:r>
        <w:t>System Overview</w:t>
      </w:r>
    </w:p>
    <w:p w:rsidR="009A443D" w:rsidRDefault="00A777F0" w:rsidP="002318C2">
      <w:pPr>
        <w:ind w:left="0" w:firstLine="345"/>
      </w:pPr>
      <w:r>
        <w:t>The whole system can be divide</w:t>
      </w:r>
      <w:r w:rsidR="002318C2">
        <w:t xml:space="preserve"> into three</w:t>
      </w:r>
      <w:r>
        <w:t xml:space="preserve"> sections. One </w:t>
      </w:r>
      <w:r w:rsidR="002318C2">
        <w:t xml:space="preserve">is data acquisition </w:t>
      </w:r>
      <w:r w:rsidR="00081E3B">
        <w:t>section,</w:t>
      </w:r>
      <w:r w:rsidR="009A443D">
        <w:t xml:space="preserve"> se</w:t>
      </w:r>
      <w:r w:rsidR="00FD5304">
        <w:t xml:space="preserve">cond one is data processing and </w:t>
      </w:r>
      <w:r w:rsidR="009A443D">
        <w:t>v</w:t>
      </w:r>
      <w:r w:rsidR="00EC6EDD">
        <w:t>isualising section and the last one</w:t>
      </w:r>
      <w:r w:rsidR="009A443D">
        <w:t xml:space="preserve"> is a</w:t>
      </w:r>
      <w:r w:rsidR="00EC6EDD">
        <w:t>ctuator section which consist of</w:t>
      </w:r>
      <w:r w:rsidR="00D1486C">
        <w:t xml:space="preserve"> a servo motor based</w:t>
      </w:r>
      <w:r w:rsidR="00081E3B">
        <w:t xml:space="preserve"> artificial robotic arm.</w:t>
      </w:r>
    </w:p>
    <w:p w:rsidR="00970B5E" w:rsidRDefault="00A35212" w:rsidP="00A35212">
      <w:r>
        <w:t>Acquiring of data is</w:t>
      </w:r>
      <w:r w:rsidR="00081E3B">
        <w:t xml:space="preserve"> done</w:t>
      </w:r>
      <w:r>
        <w:t xml:space="preserve"> with ADXL-345 IC module</w:t>
      </w:r>
      <w:r w:rsidR="009828C3">
        <w:t xml:space="preserve"> [9]</w:t>
      </w:r>
      <w:r>
        <w:t xml:space="preserve">. The </w:t>
      </w:r>
      <w:r w:rsidR="00C766F5">
        <w:t xml:space="preserve">IC </w:t>
      </w:r>
      <w:r>
        <w:t xml:space="preserve">is a 3-axis accelerometer. </w:t>
      </w:r>
      <w:r w:rsidR="00C766F5">
        <w:t xml:space="preserve">It </w:t>
      </w:r>
      <w:r w:rsidR="00970B5E">
        <w:t xml:space="preserve">features user-programmable 4 sensitivity ranges </w:t>
      </w:r>
      <w:r>
        <w:rPr>
          <w:rFonts w:eastAsiaTheme="minorEastAsia"/>
        </w:rPr>
        <w:t>±2</w:t>
      </w:r>
      <w:r>
        <w:rPr>
          <w:rFonts w:ascii="TimesNewRoman,Italic" w:eastAsiaTheme="minorEastAsia" w:hAnsi="TimesNewRoman,Italic" w:cs="TimesNewRoman,Italic"/>
          <w:i/>
          <w:iCs/>
        </w:rPr>
        <w:t>g</w:t>
      </w:r>
      <w:r>
        <w:rPr>
          <w:rFonts w:eastAsiaTheme="minorEastAsia"/>
        </w:rPr>
        <w:t>, ±4</w:t>
      </w:r>
      <w:r>
        <w:rPr>
          <w:rFonts w:ascii="TimesNewRoman,Italic" w:eastAsiaTheme="minorEastAsia" w:hAnsi="TimesNewRoman,Italic" w:cs="TimesNewRoman,Italic"/>
          <w:i/>
          <w:iCs/>
        </w:rPr>
        <w:t>g</w:t>
      </w:r>
      <w:r>
        <w:rPr>
          <w:rFonts w:eastAsiaTheme="minorEastAsia"/>
        </w:rPr>
        <w:t>, ±8</w:t>
      </w:r>
      <w:r>
        <w:rPr>
          <w:rFonts w:ascii="TimesNewRoman,Italic" w:eastAsiaTheme="minorEastAsia" w:hAnsi="TimesNewRoman,Italic" w:cs="TimesNewRoman,Italic"/>
          <w:i/>
          <w:iCs/>
        </w:rPr>
        <w:t>g</w:t>
      </w:r>
      <w:r w:rsidR="00970B5E">
        <w:rPr>
          <w:rFonts w:eastAsiaTheme="minorEastAsia"/>
        </w:rPr>
        <w:t xml:space="preserve"> </w:t>
      </w:r>
      <w:r>
        <w:rPr>
          <w:rFonts w:eastAsiaTheme="minorEastAsia"/>
        </w:rPr>
        <w:t>and ±16</w:t>
      </w:r>
      <w:r w:rsidR="00970B5E">
        <w:rPr>
          <w:rFonts w:ascii="TimesNewRoman,Italic" w:eastAsiaTheme="minorEastAsia" w:hAnsi="TimesNewRoman,Italic" w:cs="TimesNewRoman,Italic"/>
          <w:i/>
          <w:iCs/>
        </w:rPr>
        <w:t>g</w:t>
      </w:r>
      <w:r w:rsidR="00081E3B">
        <w:rPr>
          <w:rFonts w:eastAsiaTheme="minorEastAsia"/>
        </w:rPr>
        <w:t>.</w:t>
      </w:r>
      <w:r w:rsidR="00C766F5">
        <w:t xml:space="preserve"> In our system, i</w:t>
      </w:r>
      <w:r w:rsidR="00970B5E">
        <w:t>t measures 3 axis acceleration</w:t>
      </w:r>
      <w:r w:rsidR="00F10B46">
        <w:t xml:space="preserve"> (tilting) and</w:t>
      </w:r>
      <w:r w:rsidR="00970B5E">
        <w:t xml:space="preserve"> send data to controller part. Arduino </w:t>
      </w:r>
      <w:r w:rsidR="00FD5304">
        <w:t xml:space="preserve">performs </w:t>
      </w:r>
      <w:r w:rsidR="00C766F5">
        <w:t>data processing,</w:t>
      </w:r>
      <w:r w:rsidR="00970B5E">
        <w:t xml:space="preserve"> controlling</w:t>
      </w:r>
      <w:r w:rsidR="004501DE">
        <w:t xml:space="preserve"> Servo</w:t>
      </w:r>
      <w:r w:rsidR="00970B5E">
        <w:t xml:space="preserve"> motors</w:t>
      </w:r>
      <w:r w:rsidR="004501DE">
        <w:t xml:space="preserve"> and communicate </w:t>
      </w:r>
      <w:r w:rsidR="00081E3B">
        <w:t xml:space="preserve">the data to </w:t>
      </w:r>
      <w:r w:rsidR="004501DE">
        <w:t>LabVIEW</w:t>
      </w:r>
      <w:r w:rsidR="00FD5304">
        <w:t>. W</w:t>
      </w:r>
      <w:r w:rsidR="00C766F5">
        <w:t>ith some mathematical equations</w:t>
      </w:r>
      <w:r w:rsidR="00FD5304">
        <w:t>,</w:t>
      </w:r>
      <w:r w:rsidR="00C766F5">
        <w:t xml:space="preserve"> </w:t>
      </w:r>
      <w:r w:rsidR="00FD5304">
        <w:t>the controller finds the pitch and roll angles of sensor’s position</w:t>
      </w:r>
      <w:r w:rsidR="0007153E">
        <w:t xml:space="preserve">. </w:t>
      </w:r>
      <w:r w:rsidR="00081E3B">
        <w:t xml:space="preserve">3 switches are also provided for switching the control between individual joints (motor). </w:t>
      </w:r>
      <w:r w:rsidR="004501DE">
        <w:t xml:space="preserve">The LabVIEW </w:t>
      </w:r>
      <w:r w:rsidR="00F45983">
        <w:t xml:space="preserve">part </w:t>
      </w:r>
      <w:r w:rsidR="00C766F5">
        <w:t>is to Display the Pitch and Roll variation</w:t>
      </w:r>
      <w:r w:rsidR="004501DE">
        <w:t xml:space="preserve"> in </w:t>
      </w:r>
      <w:r w:rsidR="00C766F5">
        <w:t xml:space="preserve">graphical </w:t>
      </w:r>
      <w:r w:rsidR="00A4563F">
        <w:t>representation</w:t>
      </w:r>
      <w:r w:rsidR="00F45983">
        <w:t>.</w:t>
      </w:r>
    </w:p>
    <w:p w:rsidR="00F10B46" w:rsidRDefault="00F10B46" w:rsidP="00F10B46">
      <w:pPr>
        <w:pStyle w:val="Heading2"/>
        <w:numPr>
          <w:ilvl w:val="0"/>
          <w:numId w:val="2"/>
        </w:numPr>
      </w:pPr>
      <w:r>
        <w:t xml:space="preserve">Block Diagram </w:t>
      </w:r>
    </w:p>
    <w:p w:rsidR="004501DE" w:rsidRDefault="00081E3B" w:rsidP="009501C9">
      <w:pPr>
        <w:ind w:firstLine="362"/>
      </w:pPr>
      <w:r>
        <w:t>Figure (</w:t>
      </w:r>
      <w:r w:rsidR="00EE290C">
        <w:t>1</w:t>
      </w:r>
      <w:r>
        <w:t>) depicts the block diagram. S</w:t>
      </w:r>
      <w:r w:rsidR="00F10B46">
        <w:t xml:space="preserve">ensor measures the tilting of operator hand then it </w:t>
      </w:r>
      <w:r w:rsidR="004501DE">
        <w:t>sends data to the Arduino bo</w:t>
      </w:r>
      <w:r>
        <w:t>ard for further processing. T</w:t>
      </w:r>
      <w:r w:rsidR="004501DE">
        <w:t xml:space="preserve">he Arduino board control servo motor and share the </w:t>
      </w:r>
      <w:r w:rsidR="00C766F5">
        <w:t>pitch and roll</w:t>
      </w:r>
      <w:r w:rsidR="00A4563F">
        <w:t xml:space="preserve"> angles</w:t>
      </w:r>
      <w:r w:rsidR="004501DE">
        <w:t xml:space="preserve"> with LabVIEW. T</w:t>
      </w:r>
      <w:r w:rsidR="00A4563F">
        <w:t xml:space="preserve">he LabVIEW will visualise </w:t>
      </w:r>
      <w:r>
        <w:t>and store the data for further processing if required.</w:t>
      </w:r>
    </w:p>
    <w:p w:rsidR="008B7A3B" w:rsidRDefault="007249A7" w:rsidP="009501C9">
      <w:pPr>
        <w:ind w:firstLine="362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1635737E" wp14:editId="1B9C5CC7">
                <wp:simplePos x="0" y="0"/>
                <wp:positionH relativeFrom="column">
                  <wp:posOffset>54610</wp:posOffset>
                </wp:positionH>
                <wp:positionV relativeFrom="paragraph">
                  <wp:posOffset>44754</wp:posOffset>
                </wp:positionV>
                <wp:extent cx="2846070" cy="1339215"/>
                <wp:effectExtent l="0" t="0" r="11430" b="1333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6070" cy="1339215"/>
                          <a:chOff x="0" y="0"/>
                          <a:chExt cx="2846567" cy="1339242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2846567" cy="1033365"/>
                            <a:chOff x="0" y="0"/>
                            <a:chExt cx="2846567" cy="103336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112077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5571" w:rsidRDefault="00B05571" w:rsidP="00B05571">
                                <w:pPr>
                                  <w:ind w:left="0"/>
                                  <w:jc w:val="center"/>
                                </w:pPr>
                                <w:r>
                                  <w:t>Accelerometer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542553" y="0"/>
                              <a:ext cx="866692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0F18B6">
                                <w:pPr>
                                  <w:ind w:left="0"/>
                                  <w:jc w:val="center"/>
                                </w:pPr>
                                <w:r>
                                  <w:t>Arduino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1979875" y="675860"/>
                              <a:ext cx="866692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0F18B6">
                                <w:pPr>
                                  <w:ind w:left="0"/>
                                  <w:jc w:val="center"/>
                                </w:pPr>
                                <w:r>
                                  <w:t>Servo mo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922352" y="675860"/>
                              <a:ext cx="94551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0F18B6">
                                <w:pPr>
                                  <w:ind w:left="0"/>
                                  <w:jc w:val="center"/>
                                </w:pPr>
                                <w:r>
                                  <w:t>Lab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1121134" y="151074"/>
                              <a:ext cx="421778" cy="795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186609" y="357808"/>
                              <a:ext cx="0" cy="318356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1677726" y="349857"/>
                              <a:ext cx="0" cy="31813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524695" y="1080797"/>
                            <a:ext cx="139128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518D" w:rsidRPr="004D518D" w:rsidRDefault="004D518D" w:rsidP="004D518D">
                              <w:pPr>
                                <w:pStyle w:val="Caption"/>
                                <w:rPr>
                                  <w:b/>
                                  <w:noProof/>
                                  <w:color w:val="181717"/>
                                  <w:sz w:val="19"/>
                                </w:rPr>
                              </w:pPr>
                              <w:r w:rsidRPr="004D518D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4D518D">
                                <w:rPr>
                                  <w:b/>
                                </w:rPr>
                                <w:fldChar w:fldCharType="begin"/>
                              </w:r>
                              <w:r w:rsidRPr="004D518D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4D518D">
                                <w:rPr>
                                  <w:b/>
                                </w:rPr>
                                <w:fldChar w:fldCharType="separate"/>
                              </w:r>
                              <w:r w:rsidR="003207A8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4D518D">
                                <w:rPr>
                                  <w:b/>
                                </w:rPr>
                                <w:fldChar w:fldCharType="end"/>
                              </w:r>
                              <w:r w:rsidRPr="004D518D">
                                <w:rPr>
                                  <w:b/>
                                </w:rPr>
                                <w:t>: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5737E" id="Group 47" o:spid="_x0000_s1026" style="position:absolute;left:0;text-align:left;margin-left:4.3pt;margin-top:3.5pt;width:224.1pt;height:105.45pt;z-index:252216832;mso-height-relative:margin" coordsize="28465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">
                <v:group id="Group 51" o:spid="_x0000_s1027" style="position:absolute;width:28465;height:10333" coordsize="28465,10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29" o:spid="_x0000_s1028" style="position:absolute;width:1120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>
                    <v:textbox>
                      <w:txbxContent>
                        <w:p w:rsidR="00B05571" w:rsidRDefault="00B05571" w:rsidP="00B05571">
                          <w:pPr>
                            <w:ind w:left="0"/>
                            <w:jc w:val="center"/>
                          </w:pPr>
                          <w:r>
                            <w:t>Accelerometer Sensor</w:t>
                          </w:r>
                        </w:p>
                      </w:txbxContent>
                    </v:textbox>
                  </v:rect>
                  <v:rect id="Rectangle 34" o:spid="_x0000_s1029" style="position:absolute;left:15425;width:866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0F18B6">
                          <w:pPr>
                            <w:ind w:left="0"/>
                            <w:jc w:val="center"/>
                          </w:pPr>
                          <w:r>
                            <w:t>Arduino Board</w:t>
                          </w:r>
                        </w:p>
                      </w:txbxContent>
                    </v:textbox>
                  </v:rect>
                  <v:rect id="Rectangle 44" o:spid="_x0000_s1030" style="position:absolute;left:19798;top:6758;width:866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/i8YA&#10;AADbAAAADwAAAGRycy9kb3ducmV2LnhtbESPT2vCQBTE74V+h+UVvIhuFCk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c/i8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0F18B6">
                          <w:pPr>
                            <w:ind w:left="0"/>
                            <w:jc w:val="center"/>
                          </w:pPr>
                          <w:r>
                            <w:t>Servo motors</w:t>
                          </w:r>
                        </w:p>
                      </w:txbxContent>
                    </v:textbox>
                  </v:rect>
                  <v:rect id="Rectangle 45" o:spid="_x0000_s1031" style="position:absolute;left:9223;top:6758;width:9455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aEMYA&#10;AADbAAAADwAAAGRycy9kb3ducmV2LnhtbESPQWvCQBSE74X+h+UVehHdKK1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aEM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0F18B6">
                          <w:pPr>
                            <w:ind w:left="0"/>
                            <w:jc w:val="center"/>
                          </w:pPr>
                          <w:r>
                            <w:t>LabVIEW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" o:spid="_x0000_s1032" type="#_x0000_t32" style="position:absolute;left:11211;top:1510;width:4218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iAMYAAADbAAAADwAAAGRycy9kb3ducmV2LnhtbESPzWvCQBTE74L/w/IEL6IbRURSVxE/&#10;oJUe4sehx9fsaxLNvg3ZVaN/vVso9DjMzG+Y2aIxpbhR7QrLCoaDCARxanXBmYLTcdufgnAeWWNp&#10;mRQ8yMFi3m7NMNb2znu6HXwmAoRdjApy76tYSpfmZNANbEUcvB9bG/RB1pnUNd4D3JRyFEUTabDg&#10;sJBjRauc0svhahQkVc99HT9Oye55/TTP7+l6Y5OzUt1Os3wD4anx/+G/9rtWMJ7A75fwA+T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s4gDGAAAA2wAAAA8AAAAAAAAA&#10;AAAAAAAAoQIAAGRycy9kb3ducmV2LnhtbFBLBQYAAAAABAAEAPkAAACUAwAAAAA=&#10;" strokecolor="black [3213]" strokeweight="1.5pt">
                    <v:stroke endarrow="block" joinstyle="miter"/>
                  </v:shape>
                  <v:shape id="Straight Arrow Connector 49" o:spid="_x0000_s1033" type="#_x0000_t32" style="position:absolute;left:21866;top:3578;width:0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  <v:stroke endarrow="block" joinstyle="miter"/>
                  </v:shape>
                  <v:shape id="Straight Arrow Connector 50" o:spid="_x0000_s1034" type="#_x0000_t32" style="position:absolute;left:16777;top:3498;width:0;height:3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5246;top:10807;width:13913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tucIA&#10;AADaAAAADwAAAGRycy9kb3ducmV2LnhtbESPQWuDQBSE74H8h+UVegl11YM01lVKaKH0ljSX3B7u&#10;i0rct+Ju1frru4FCj8PMfMMU1WJ6MdHoOssKkigGQVxb3XGj4Pz1/vQMwnlkjb1lUvBDDqpyuykw&#10;13bmI00n34gAYZejgtb7IZfS1S0ZdJEdiIN3taNBH+TYSD3iHOCml2kcZ9Jgx2GhxYEOLdW307dR&#10;kC1vw+5zT+m81v3ElzVJPCVKPT4sry8gPC3+P/zX/tAKUrhfCT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S25wgAAANoAAAAPAAAAAAAAAAAAAAAAAJgCAABkcnMvZG93&#10;bnJldi54bWxQSwUGAAAAAAQABAD1AAAAhwMAAAAA&#10;" filled="f" stroked="f">
                  <v:textbox style="mso-fit-shape-to-text:t" inset="0,0,0,0">
                    <w:txbxContent>
                      <w:p w:rsidR="004D518D" w:rsidRPr="004D518D" w:rsidRDefault="004D518D" w:rsidP="004D518D">
                        <w:pPr>
                          <w:pStyle w:val="Caption"/>
                          <w:rPr>
                            <w:b/>
                            <w:noProof/>
                            <w:color w:val="181717"/>
                            <w:sz w:val="19"/>
                          </w:rPr>
                        </w:pPr>
                        <w:r w:rsidRPr="004D518D">
                          <w:rPr>
                            <w:b/>
                          </w:rPr>
                          <w:t xml:space="preserve">Figure </w:t>
                        </w:r>
                        <w:r w:rsidRPr="004D518D">
                          <w:rPr>
                            <w:b/>
                          </w:rPr>
                          <w:fldChar w:fldCharType="begin"/>
                        </w:r>
                        <w:r w:rsidRPr="004D518D">
                          <w:rPr>
                            <w:b/>
                          </w:rPr>
                          <w:instrText xml:space="preserve"> SEQ Figure \* ARABIC </w:instrText>
                        </w:r>
                        <w:r w:rsidRPr="004D518D">
                          <w:rPr>
                            <w:b/>
                          </w:rPr>
                          <w:fldChar w:fldCharType="separate"/>
                        </w:r>
                        <w:r w:rsidR="003207A8">
                          <w:rPr>
                            <w:b/>
                            <w:noProof/>
                          </w:rPr>
                          <w:t>1</w:t>
                        </w:r>
                        <w:r w:rsidRPr="004D518D">
                          <w:rPr>
                            <w:b/>
                          </w:rPr>
                          <w:fldChar w:fldCharType="end"/>
                        </w:r>
                        <w:r w:rsidRPr="004D518D">
                          <w:rPr>
                            <w:b/>
                          </w:rPr>
                          <w:t>: Block dia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A3B" w:rsidRDefault="008B7A3B" w:rsidP="009501C9">
      <w:pPr>
        <w:ind w:firstLine="362"/>
      </w:pPr>
    </w:p>
    <w:p w:rsidR="008B7A3B" w:rsidRDefault="008B7A3B" w:rsidP="009501C9">
      <w:pPr>
        <w:ind w:firstLine="362"/>
      </w:pPr>
    </w:p>
    <w:p w:rsidR="00081E3B" w:rsidRDefault="00081E3B" w:rsidP="009501C9">
      <w:pPr>
        <w:ind w:firstLine="362"/>
      </w:pPr>
    </w:p>
    <w:p w:rsidR="00081E3B" w:rsidRDefault="00081E3B" w:rsidP="009501C9">
      <w:pPr>
        <w:ind w:firstLine="362"/>
      </w:pPr>
    </w:p>
    <w:p w:rsidR="00081E3B" w:rsidRDefault="00081E3B" w:rsidP="009501C9">
      <w:pPr>
        <w:ind w:firstLine="362"/>
      </w:pPr>
    </w:p>
    <w:p w:rsidR="00CA43A1" w:rsidRDefault="00CA43A1" w:rsidP="009501C9">
      <w:pPr>
        <w:ind w:firstLine="362"/>
      </w:pPr>
    </w:p>
    <w:p w:rsidR="009501C9" w:rsidRDefault="009501C9" w:rsidP="009501C9">
      <w:pPr>
        <w:pStyle w:val="Heading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Methodology</w:t>
      </w:r>
    </w:p>
    <w:p w:rsidR="00261795" w:rsidRDefault="009501C9" w:rsidP="007249A7">
      <w:pPr>
        <w:ind w:firstLine="362"/>
      </w:pPr>
      <w:r>
        <w:t xml:space="preserve">The sensor board will </w:t>
      </w:r>
      <w:r w:rsidR="00081E3B">
        <w:t>hold</w:t>
      </w:r>
      <w:r>
        <w:t xml:space="preserve"> horizontally</w:t>
      </w:r>
      <w:r w:rsidR="00081E3B">
        <w:t>. T</w:t>
      </w:r>
      <w:r w:rsidR="00F93EB6">
        <w:t>he hand movement in different angle is sensed by the sensor.</w:t>
      </w:r>
      <w:r w:rsidR="00117807">
        <w:t xml:space="preserve"> </w:t>
      </w:r>
      <w:r w:rsidR="00CF7E19">
        <w:t xml:space="preserve">Arduino </w:t>
      </w:r>
      <w:r w:rsidR="00CF7E19">
        <w:lastRenderedPageBreak/>
        <w:t xml:space="preserve">perform data processing, </w:t>
      </w:r>
      <w:r w:rsidR="00081E3B">
        <w:t>data averaging,</w:t>
      </w:r>
      <w:r w:rsidR="003F74B9">
        <w:t xml:space="preserve"> rounding </w:t>
      </w:r>
      <w:r w:rsidR="00037C60">
        <w:t xml:space="preserve">and </w:t>
      </w:r>
      <w:r w:rsidR="00081E3B">
        <w:t xml:space="preserve">sends the data to the servo motor. </w:t>
      </w:r>
      <w:r w:rsidR="00EE75FB">
        <w:t>Simultaneously it is getting</w:t>
      </w:r>
      <w:r w:rsidR="00037C60">
        <w:t xml:space="preserve"> </w:t>
      </w:r>
      <w:r w:rsidR="00CF7E19">
        <w:t>update</w:t>
      </w:r>
      <w:r w:rsidR="00EE75FB">
        <w:t>d</w:t>
      </w:r>
      <w:r w:rsidR="00CF7E19">
        <w:t xml:space="preserve"> </w:t>
      </w:r>
      <w:r w:rsidR="00CF7E19" w:rsidRPr="007249A7">
        <w:t>in</w:t>
      </w:r>
      <w:r w:rsidR="00037C60" w:rsidRPr="007249A7">
        <w:t xml:space="preserve"> LabVIEW. Different l</w:t>
      </w:r>
      <w:r w:rsidR="003F74B9" w:rsidRPr="007249A7">
        <w:t xml:space="preserve">ibrary functions in Arduino, </w:t>
      </w:r>
      <w:r w:rsidR="00037C60" w:rsidRPr="007249A7">
        <w:t>some tool suits in LabVIEW are utilised to implement this.</w:t>
      </w:r>
      <w:r w:rsidR="00037C60">
        <w:t xml:space="preserve"> Communication between LabVIEW is</w:t>
      </w:r>
      <w:r w:rsidR="00EE75FB">
        <w:t xml:space="preserve"> </w:t>
      </w:r>
      <w:r w:rsidR="00261795">
        <w:t xml:space="preserve">through USB communication, </w:t>
      </w:r>
      <w:r w:rsidR="00EE75FB">
        <w:t>with</w:t>
      </w:r>
      <w:r w:rsidR="00261795">
        <w:t xml:space="preserve"> the help of VISA tool suit in LabVIEW.</w:t>
      </w:r>
    </w:p>
    <w:p w:rsidR="00261795" w:rsidRDefault="00261795" w:rsidP="00DC31A2">
      <w:pPr>
        <w:ind w:firstLine="362"/>
      </w:pPr>
      <w:r>
        <w:t xml:space="preserve">The servo motor is programmed to run in sweep mode for smooth </w:t>
      </w:r>
      <w:r w:rsidR="00CF7E19">
        <w:t xml:space="preserve">rotation without much juggling. </w:t>
      </w:r>
      <w:r w:rsidR="00DC31A2">
        <w:t>Switch control is synchronised with Data processing,</w:t>
      </w:r>
      <w:r w:rsidR="00FE06EA">
        <w:t xml:space="preserve"> controlling servo and communicating with LabVIEW</w:t>
      </w:r>
      <w:r w:rsidR="00DC31A2">
        <w:t xml:space="preserve">. </w:t>
      </w:r>
      <w:r w:rsidR="00FE06EA">
        <w:t xml:space="preserve"> </w:t>
      </w:r>
      <w:r w:rsidR="00DC31A2">
        <w:t>So the whole system is synchronised with operator hand movements gated through the switches.</w:t>
      </w:r>
    </w:p>
    <w:p w:rsidR="00DA752E" w:rsidRDefault="00DA752E" w:rsidP="00DC31A2">
      <w:pPr>
        <w:ind w:firstLine="362"/>
      </w:pPr>
    </w:p>
    <w:p w:rsidR="00DC31A2" w:rsidRPr="00DA752E" w:rsidRDefault="00DC31A2" w:rsidP="00CA43A1">
      <w:pPr>
        <w:pStyle w:val="Heading1"/>
        <w:tabs>
          <w:tab w:val="center" w:pos="1441"/>
          <w:tab w:val="center" w:pos="2641"/>
        </w:tabs>
        <w:spacing w:after="250"/>
        <w:ind w:left="0" w:right="0" w:firstLine="0"/>
        <w:jc w:val="left"/>
        <w:rPr>
          <w:szCs w:val="15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 w:rsidRPr="00DA752E">
        <w:rPr>
          <w:szCs w:val="15"/>
        </w:rPr>
        <w:t>III.</w:t>
      </w:r>
      <w:r w:rsidRPr="00DA752E">
        <w:rPr>
          <w:rFonts w:ascii="Arial" w:eastAsia="Arial" w:hAnsi="Arial" w:cs="Arial"/>
          <w:szCs w:val="15"/>
        </w:rPr>
        <w:t xml:space="preserve"> </w:t>
      </w:r>
      <w:r w:rsidRPr="00DA752E">
        <w:rPr>
          <w:rFonts w:ascii="Arial" w:eastAsia="Arial" w:hAnsi="Arial" w:cs="Arial"/>
          <w:szCs w:val="15"/>
        </w:rPr>
        <w:tab/>
      </w:r>
      <w:r w:rsidR="00CA43A1" w:rsidRPr="00DA752E">
        <w:rPr>
          <w:szCs w:val="15"/>
        </w:rPr>
        <w:t>CONTROL &amp; CALCULATION</w:t>
      </w:r>
      <w:r w:rsidRPr="00DA752E">
        <w:rPr>
          <w:szCs w:val="15"/>
        </w:rPr>
        <w:t xml:space="preserve"> </w:t>
      </w:r>
    </w:p>
    <w:p w:rsidR="00042489" w:rsidRDefault="00DC31A2" w:rsidP="00DC31A2">
      <w:pPr>
        <w:ind w:firstLine="362"/>
      </w:pPr>
      <w:r>
        <w:t xml:space="preserve">To measure the movements, we need some reference frame. At the beginning </w:t>
      </w:r>
      <w:r w:rsidR="003701C7">
        <w:t>of operation, accelerometer is calibrated with the initial position of sensor. And it is considered as th</w:t>
      </w:r>
      <w:r w:rsidR="00042489">
        <w:t>e reference for the measurement, and calculate the displacement along with reference axis. This displacemen</w:t>
      </w:r>
      <w:r w:rsidR="003F74B9">
        <w:t>t is utilised further</w:t>
      </w:r>
      <w:r w:rsidR="00042489">
        <w:t>.</w:t>
      </w:r>
    </w:p>
    <w:p w:rsidR="00DC31A2" w:rsidRDefault="00042489" w:rsidP="00DC31A2">
      <w:pPr>
        <w:ind w:firstLine="362"/>
      </w:pPr>
      <w:r>
        <w:t>The arm has total 5 servo motor. One is acting as end effector to grab object and remaining fo</w:t>
      </w:r>
      <w:r w:rsidR="003F74B9">
        <w:t>u</w:t>
      </w:r>
      <w:r>
        <w:t>r</w:t>
      </w:r>
      <w:r w:rsidR="003F74B9">
        <w:t xml:space="preserve"> motors</w:t>
      </w:r>
      <w:r>
        <w:t xml:space="preserve"> control the movement of robotic arm. Base servo</w:t>
      </w:r>
      <w:r w:rsidR="00EE75FB">
        <w:t xml:space="preserve"> motor</w:t>
      </w:r>
      <w:r>
        <w:t xml:space="preserve"> is to control the x axis (yaw) of the arm and the following 2 servo motor control the y axis movements and the last servo </w:t>
      </w:r>
      <w:r w:rsidR="00EE75FB">
        <w:t xml:space="preserve">motor </w:t>
      </w:r>
      <w:r>
        <w:t>control the roll angle of end effector.</w:t>
      </w:r>
    </w:p>
    <w:p w:rsidR="00E04D16" w:rsidRDefault="00EE290C" w:rsidP="0058454B">
      <w:r>
        <w:rPr>
          <w:rFonts w:eastAsiaTheme="minorEastAsia"/>
        </w:rPr>
        <w:t>The</w:t>
      </w:r>
      <w:r w:rsidR="00EE75FB">
        <w:rPr>
          <w:rFonts w:eastAsiaTheme="minorEastAsia"/>
        </w:rPr>
        <w:t xml:space="preserve"> data</w:t>
      </w:r>
      <w:r>
        <w:rPr>
          <w:rFonts w:eastAsiaTheme="minorEastAsia"/>
        </w:rPr>
        <w:t xml:space="preserve"> used for processing is,</w:t>
      </w:r>
      <w:r w:rsidR="00EE75FB">
        <w:rPr>
          <w:rFonts w:eastAsiaTheme="minorEastAsia"/>
        </w:rPr>
        <w:t xml:space="preserve"> with reference to reference axis that is being calibrated at the beginning of operation. </w:t>
      </w:r>
      <w:r w:rsidR="00D3793F">
        <w:rPr>
          <w:rFonts w:eastAsiaTheme="minorEastAsia"/>
        </w:rPr>
        <w:t>For the best accuracy we use</w:t>
      </w:r>
      <w:r w:rsidR="0058454B">
        <w:rPr>
          <w:rFonts w:eastAsiaTheme="minorEastAsia"/>
        </w:rPr>
        <w:t>d</w:t>
      </w:r>
      <w:r w:rsidR="00D3793F">
        <w:rPr>
          <w:rFonts w:eastAsiaTheme="minorEastAsia"/>
        </w:rPr>
        <w:t xml:space="preserve"> all three axis to determine angle.</w:t>
      </w:r>
      <w:r w:rsidR="00E04D16">
        <w:t xml:space="preserve"> </w:t>
      </w:r>
      <w:r w:rsidR="00603744">
        <w:t>With simple vector math, controller transforms raw data to</w:t>
      </w:r>
      <w:r w:rsidR="00E04D16">
        <w:t xml:space="preserve"> pitch and roll angles, which we are interested in.</w:t>
      </w:r>
    </w:p>
    <w:p w:rsidR="005303B2" w:rsidRPr="005303B2" w:rsidRDefault="00E04D16" w:rsidP="005303B2">
      <w:pPr>
        <w:rPr>
          <w:rFonts w:ascii="TimesNewRoman,Italic" w:eastAsiaTheme="minorEastAsia" w:hAnsi="TimesNewRoman,Italic" w:cs="TimesNewRoman,Italic"/>
          <w:i/>
          <w:iCs/>
          <w:sz w:val="23"/>
          <w:szCs w:val="23"/>
        </w:rPr>
      </w:pPr>
      <w:r>
        <w:t xml:space="preserve">   </w:t>
      </w:r>
      <w:r>
        <w:rPr>
          <w:rFonts w:eastAsiaTheme="minorEastAsia"/>
        </w:rPr>
        <w:t xml:space="preserve">Let, acceleration component </w:t>
      </w:r>
      <w:r w:rsidR="00D32874">
        <w:rPr>
          <w:rFonts w:eastAsiaTheme="minorEastAsia"/>
        </w:rPr>
        <w:t>denotes</w:t>
      </w:r>
      <w:r>
        <w:rPr>
          <w:rFonts w:eastAsiaTheme="minorEastAsia"/>
        </w:rPr>
        <w:t xml:space="preserve"> as </w:t>
      </w:r>
      <w:r w:rsidR="00D32874">
        <w:rPr>
          <w:rFonts w:ascii="TimesNewRoman,Italic" w:eastAsiaTheme="minorEastAsia" w:hAnsi="TimesNewRoman,Italic" w:cs="TimesNewRoman,Italic"/>
          <w:i/>
          <w:iCs/>
          <w:sz w:val="23"/>
          <w:szCs w:val="23"/>
        </w:rPr>
        <w:t>x,</w:t>
      </w:r>
      <w:r>
        <w:rPr>
          <w:rFonts w:eastAsiaTheme="minorEastAsia"/>
        </w:rPr>
        <w:t xml:space="preserve"> </w:t>
      </w:r>
      <w:r>
        <w:rPr>
          <w:rFonts w:ascii="TimesNewRoman,Italic" w:eastAsiaTheme="minorEastAsia" w:hAnsi="TimesNewRoman,Italic" w:cs="TimesNewRoman,Italic"/>
          <w:i/>
          <w:iCs/>
          <w:sz w:val="23"/>
          <w:szCs w:val="23"/>
        </w:rPr>
        <w:t xml:space="preserve">y </w:t>
      </w:r>
      <w:r>
        <w:rPr>
          <w:rFonts w:eastAsiaTheme="minorEastAsia"/>
        </w:rPr>
        <w:t xml:space="preserve">and </w:t>
      </w:r>
      <w:r>
        <w:rPr>
          <w:rFonts w:ascii="TimesNewRoman,Italic" w:eastAsiaTheme="minorEastAsia" w:hAnsi="TimesNewRoman,Italic" w:cs="TimesNewRoman,Italic"/>
          <w:i/>
          <w:iCs/>
          <w:sz w:val="23"/>
          <w:szCs w:val="23"/>
        </w:rPr>
        <w:t>z</w:t>
      </w:r>
    </w:p>
    <w:p w:rsidR="00D32874" w:rsidRDefault="00D32874" w:rsidP="00E04D16">
      <w:pPr>
        <w:rPr>
          <w:rFonts w:ascii="TimesNewRoman,Italic" w:eastAsiaTheme="minorEastAsia" w:hAnsi="TimesNewRoman,Italic" w:cs="TimesNewRoman,Italic"/>
          <w:i/>
          <w:iCs/>
          <w:sz w:val="13"/>
          <w:szCs w:val="13"/>
        </w:rPr>
      </w:pPr>
      <w:r>
        <w:rPr>
          <w:rFonts w:ascii="TimesNewRoman,Italic" w:eastAsiaTheme="minorEastAsia" w:hAnsi="TimesNewRoman,Italic" w:cs="TimesNewRoman,Italic"/>
          <w:i/>
          <w:iCs/>
          <w:noProof/>
          <w:sz w:val="13"/>
          <w:szCs w:val="13"/>
          <w:lang w:val="en-US" w:eastAsia="en-US"/>
        </w:rPr>
        <w:drawing>
          <wp:inline distT="0" distB="0" distL="0" distR="0" wp14:anchorId="634B3C55" wp14:editId="58567FA4">
            <wp:extent cx="2019582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ch_ro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16" w:rsidRDefault="005303B2" w:rsidP="00E04D16">
      <w:r>
        <w:t>With the equation</w:t>
      </w:r>
      <w:r w:rsidR="00D3793F">
        <w:t>s</w:t>
      </w:r>
      <w:r>
        <w:t xml:space="preserve"> above</w:t>
      </w:r>
      <w:r w:rsidR="00D3793F">
        <w:t>,</w:t>
      </w:r>
      <w:r>
        <w:t xml:space="preserve"> controller calculate the angle between the reference vector and X axis (pitch) or Y axis (roll). </w:t>
      </w:r>
      <w:r w:rsidR="00E04D16">
        <w:t>Since the rotation around y axis with constant x axis is the roll angle, and the rotation around x axis with constant y axis</w:t>
      </w:r>
      <w:r w:rsidR="00E10C5E">
        <w:t xml:space="preserve"> is the pitch</w:t>
      </w:r>
      <w:r w:rsidR="00E04D16">
        <w:t xml:space="preserve"> </w:t>
      </w:r>
      <w:r w:rsidR="00E10C5E">
        <w:t>angle.</w:t>
      </w:r>
    </w:p>
    <w:p w:rsidR="00266F9A" w:rsidRDefault="005303B2" w:rsidP="00E04D16">
      <w:r>
        <w:t>The</w:t>
      </w:r>
      <w:r w:rsidR="00D3793F">
        <w:t xml:space="preserve"> return value of</w:t>
      </w:r>
      <w:r>
        <w:t xml:space="preserve"> </w:t>
      </w:r>
      <w:r w:rsidR="00D3793F">
        <w:t>‘</w:t>
      </w:r>
      <w:proofErr w:type="spellStart"/>
      <w:r>
        <w:t>atan</w:t>
      </w:r>
      <w:proofErr w:type="spellEnd"/>
      <w:r w:rsidR="00D3793F">
        <w:t>’ function (</w:t>
      </w:r>
      <w:r>
        <w:t>math library of Arduino</w:t>
      </w:r>
      <w:r w:rsidR="00D3793F">
        <w:t>) is</w:t>
      </w:r>
      <w:r>
        <w:t xml:space="preserve"> in </w:t>
      </w:r>
      <w:r w:rsidR="00D3793F">
        <w:t>radians. So it has to convert</w:t>
      </w:r>
      <w:r w:rsidR="00266F9A">
        <w:t xml:space="preserve"> to degree</w:t>
      </w:r>
      <w:r w:rsidR="00D3793F">
        <w:t xml:space="preserve"> units,</w:t>
      </w:r>
      <w:r w:rsidR="00266F9A">
        <w:t xml:space="preserve"> with </w:t>
      </w:r>
      <w:r w:rsidR="00D3793F">
        <w:t xml:space="preserve">the below </w:t>
      </w:r>
      <w:r w:rsidR="00266F9A">
        <w:t>conventional equation.</w:t>
      </w:r>
    </w:p>
    <w:p w:rsidR="005303B2" w:rsidRDefault="00266F9A" w:rsidP="00E04D16">
      <w:r>
        <w:t>1 radian = 180/π, which is around ~57°.</w:t>
      </w:r>
      <w:r w:rsidR="005303B2">
        <w:t xml:space="preserve"> </w:t>
      </w:r>
    </w:p>
    <w:p w:rsidR="00D630CA" w:rsidRDefault="00D630CA" w:rsidP="00E04D16"/>
    <w:p w:rsidR="00D630CA" w:rsidRDefault="00D630CA" w:rsidP="00E04D16"/>
    <w:p w:rsidR="004D3CF1" w:rsidRDefault="004501DE">
      <w:pPr>
        <w:pStyle w:val="Heading1"/>
        <w:tabs>
          <w:tab w:val="center" w:pos="1423"/>
          <w:tab w:val="center" w:pos="2640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r>
        <w:rPr>
          <w:sz w:val="19"/>
        </w:rPr>
        <w:t>IV.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 w:rsidR="00EE75FB">
        <w:rPr>
          <w:sz w:val="19"/>
        </w:rPr>
        <w:t>P</w:t>
      </w:r>
      <w:r w:rsidR="00EE75FB">
        <w:t>ROPOSED FLOWCHART</w:t>
      </w:r>
      <w:r>
        <w:rPr>
          <w:sz w:val="19"/>
        </w:rPr>
        <w:t xml:space="preserve"> </w:t>
      </w:r>
    </w:p>
    <w:p w:rsidR="004D3CF1" w:rsidRDefault="00CA43A1">
      <w:pPr>
        <w:spacing w:after="65"/>
        <w:ind w:left="-15" w:right="5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01472" behindDoc="0" locked="0" layoutInCell="1" allowOverlap="1" wp14:anchorId="5BC71EF7" wp14:editId="00FBC419">
                <wp:simplePos x="0" y="0"/>
                <wp:positionH relativeFrom="margin">
                  <wp:posOffset>3666545</wp:posOffset>
                </wp:positionH>
                <wp:positionV relativeFrom="paragraph">
                  <wp:posOffset>406815</wp:posOffset>
                </wp:positionV>
                <wp:extent cx="2138680" cy="4951095"/>
                <wp:effectExtent l="19050" t="0" r="33020" b="190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4951095"/>
                          <a:chOff x="0" y="0"/>
                          <a:chExt cx="2139112" cy="495109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2139112" cy="4623758"/>
                            <a:chOff x="-177821" y="0"/>
                            <a:chExt cx="2248911" cy="5943648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293298" y="5443268"/>
                              <a:ext cx="1303655" cy="5003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DEF" w:rsidRPr="0055579F" w:rsidRDefault="00487DEF" w:rsidP="00B934D7">
                                <w:pPr>
                                  <w:jc w:val="center"/>
                                </w:pPr>
                                <w:r>
                                  <w:t>Control servo mo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Data 16"/>
                          <wps:cNvSpPr/>
                          <wps:spPr>
                            <a:xfrm>
                              <a:off x="-95699" y="4718210"/>
                              <a:ext cx="2019226" cy="49276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DEF" w:rsidRPr="0055579F" w:rsidRDefault="00487DEF" w:rsidP="00B934D7">
                                <w:pPr>
                                  <w:jc w:val="center"/>
                                </w:pPr>
                                <w:r>
                                  <w:t>Communicate angle with LV</w:t>
                                </w:r>
                              </w:p>
                              <w:p w:rsidR="00487DEF" w:rsidRDefault="00487DEF" w:rsidP="00487DEF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-177821" y="0"/>
                              <a:ext cx="2248911" cy="4718227"/>
                              <a:chOff x="-177821" y="0"/>
                              <a:chExt cx="2248911" cy="4718227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284672" y="2173857"/>
                                <a:ext cx="1304013" cy="5009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EF" w:rsidRPr="0055579F" w:rsidRDefault="00487DEF" w:rsidP="00B934D7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34D7">
                                    <w:t>Averaging and rounding th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934D7">
                                    <w:t>val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267419" y="3648634"/>
                                <a:ext cx="1312252" cy="857806"/>
                                <a:chOff x="0" y="-340"/>
                                <a:chExt cx="1159216" cy="858134"/>
                              </a:xfrm>
                            </wpg:grpSpPr>
                            <wps:wsp>
                              <wps:cNvPr id="11" name="Flowchart: Decision 11"/>
                              <wps:cNvSpPr/>
                              <wps:spPr>
                                <a:xfrm>
                                  <a:off x="15202" y="-340"/>
                                  <a:ext cx="1144014" cy="858134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7DEF" w:rsidRPr="0055579F" w:rsidRDefault="00487DEF" w:rsidP="00487DEF">
                                    <w:pPr>
                                      <w:ind w:left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202339"/>
                                  <a:ext cx="1137037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7DEF" w:rsidRPr="0055579F" w:rsidRDefault="00487DEF" w:rsidP="00B934D7">
                                    <w:pPr>
                                      <w:jc w:val="center"/>
                                    </w:pPr>
                                    <w:r>
                                      <w:t>Detect switch        pressed</w:t>
                                    </w:r>
                                  </w:p>
                                  <w:p w:rsidR="00487DEF" w:rsidRDefault="00487DEF" w:rsidP="00487DEF">
                                    <w:pPr>
                                      <w:ind w:left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Flowchart: Data 15"/>
                            <wps:cNvSpPr/>
                            <wps:spPr>
                              <a:xfrm>
                                <a:off x="-177821" y="2880144"/>
                                <a:ext cx="2248911" cy="57266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EF" w:rsidRPr="0055579F" w:rsidRDefault="00487DEF" w:rsidP="00B934D7">
                                  <w:pPr>
                                    <w:jc w:val="center"/>
                                  </w:pPr>
                                  <w:r>
                                    <w:t>Communication hand shake with LV</w:t>
                                  </w:r>
                                </w:p>
                                <w:p w:rsidR="00487DEF" w:rsidRDefault="00487DEF" w:rsidP="00487DEF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-95732" y="0"/>
                                <a:ext cx="1958482" cy="2164808"/>
                                <a:chOff x="-190622" y="0"/>
                                <a:chExt cx="1958482" cy="2164808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81155" y="0"/>
                                  <a:ext cx="1304013" cy="50093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7DEF" w:rsidRPr="0055579F" w:rsidRDefault="00487DEF" w:rsidP="00B934D7">
                                    <w:pPr>
                                      <w:jc w:val="center"/>
                                    </w:pPr>
                                    <w:r w:rsidRPr="0055579F">
                                      <w:t>Define Pins &amp; initialise syste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89782" y="1449238"/>
                                  <a:ext cx="1304013" cy="50093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7DEF" w:rsidRPr="0055579F" w:rsidRDefault="00487DEF" w:rsidP="00B934D7">
                                    <w:pPr>
                                      <w:jc w:val="center"/>
                                    </w:pPr>
                                    <w:r>
                                      <w:t>Calculate ang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lowchart: Data 14"/>
                              <wps:cNvSpPr/>
                              <wps:spPr>
                                <a:xfrm>
                                  <a:off x="-190622" y="733143"/>
                                  <a:ext cx="1958482" cy="492924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7DEF" w:rsidRPr="0055579F" w:rsidRDefault="00487DEF" w:rsidP="00B934D7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934D7">
                                      <w:t>Get raw data from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934D7">
                                      <w:t>sensor</w:t>
                                    </w:r>
                                  </w:p>
                                  <w:p w:rsidR="00487DEF" w:rsidRDefault="00487DEF" w:rsidP="00487DEF">
                                    <w:pPr>
                                      <w:ind w:left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854015" y="1949570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836763" y="500333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845389" y="1233578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940279" y="2674189"/>
                                <a:ext cx="0" cy="21523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949849" y="3443767"/>
                                <a:ext cx="0" cy="21523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940279" y="4502989"/>
                                <a:ext cx="0" cy="21523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Straight Arrow Connector 23"/>
                          <wps:cNvCnPr/>
                          <wps:spPr>
                            <a:xfrm>
                              <a:off x="940279" y="5210355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155121" y="4692650"/>
                            <a:ext cx="1844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7DEF" w:rsidRPr="00415744" w:rsidRDefault="00630076" w:rsidP="00487DEF">
                              <w:pPr>
                                <w:pStyle w:val="Caption"/>
                                <w:rPr>
                                  <w:b/>
                                  <w:noProof/>
                                  <w:color w:val="181717"/>
                                  <w:sz w:val="19"/>
                                </w:rPr>
                              </w:pPr>
                              <w:r w:rsidRPr="00415744">
                                <w:rPr>
                                  <w:b/>
                                </w:rPr>
                                <w:t>Fig</w:t>
                              </w:r>
                              <w:r w:rsidR="00487DEF" w:rsidRPr="00415744">
                                <w:rPr>
                                  <w:b/>
                                </w:rPr>
                                <w:t xml:space="preserve"> </w:t>
                              </w:r>
                              <w:r w:rsidR="006B211A" w:rsidRPr="00415744">
                                <w:rPr>
                                  <w:b/>
                                </w:rPr>
                                <w:t>2: F</w:t>
                              </w:r>
                              <w:r w:rsidR="00487DEF" w:rsidRPr="00415744">
                                <w:rPr>
                                  <w:b/>
                                </w:rPr>
                                <w:t>low chart of 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71EF7" id="Group 4" o:spid="_x0000_s1036" style="position:absolute;left:0;text-align:left;margin-left:288.7pt;margin-top:32.05pt;width:168.4pt;height:389.85pt;z-index:252201472;mso-position-horizontal-relative:margin;mso-width-relative:margin" coordsize="21391,4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">
                <v:group id="Group 40" o:spid="_x0000_s1037" style="position:absolute;width:21391;height:46237" coordorigin="-1778" coordsize="22489,59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10" o:spid="_x0000_s1038" style="position:absolute;left:2932;top:54432;width:13037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  <v:textbox>
                      <w:txbxContent>
                        <w:p w:rsidR="00487DEF" w:rsidRPr="0055579F" w:rsidRDefault="00487DEF" w:rsidP="00B934D7">
                          <w:pPr>
                            <w:jc w:val="center"/>
                          </w:pPr>
                          <w:r>
                            <w:t>Control servo motor</w:t>
                          </w:r>
                        </w:p>
                      </w:txbxContent>
                    </v:textbox>
                  </v:rect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16" o:spid="_x0000_s1039" type="#_x0000_t111" style="position:absolute;left:-956;top:47182;width:20191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/m8QA&#10;AADbAAAADwAAAGRycy9kb3ducmV2LnhtbESPQWsCMRCF7wX/QxjBi2i2IousRhGhULwUtdXruBk3&#10;q5vJdpPq+u+NIPQ2w3vfmzezRWsrcaXGl44VvA8TEMS50yUXCr53H4MJCB+QNVaOScGdPCzmnbcZ&#10;ZtrdeEPXbShEDGGfoQITQp1J6XNDFv3Q1cRRO7nGYohrU0jd4C2G20qOkiSVFkuOFwzWtDKUX7Z/&#10;NtYw5sv3w3n3++MPh/Fep/3jeq1Ur9supyACteHf/KI/deRSeP4S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P5vEAAAA2wAAAA8AAAAAAAAAAAAAAAAAmAIAAGRycy9k&#10;b3ducmV2LnhtbFBLBQYAAAAABAAEAPUAAACJAwAAAAA=&#10;" fillcolor="white [3201]" strokecolor="black [3213]" strokeweight="1pt">
                    <v:textbox>
                      <w:txbxContent>
                        <w:p w:rsidR="00487DEF" w:rsidRPr="0055579F" w:rsidRDefault="00487DEF" w:rsidP="00B934D7">
                          <w:pPr>
                            <w:jc w:val="center"/>
                          </w:pPr>
                          <w:r>
                            <w:t>Communicate angle with LV</w:t>
                          </w:r>
                        </w:p>
                        <w:p w:rsidR="00487DEF" w:rsidRDefault="00487DEF" w:rsidP="00487DEF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group id="Group 39" o:spid="_x0000_s1040" style="position:absolute;left:-1778;width:22488;height:47182" coordorigin="-1778" coordsize="22489,47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7" o:spid="_x0000_s1041" style="position:absolute;left:2846;top:21738;width:13040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    <v:textbox>
                        <w:txbxContent>
                          <w:p w:rsidR="00487DEF" w:rsidRPr="0055579F" w:rsidRDefault="00487DEF" w:rsidP="00B934D7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4D7">
                              <w:t>Averaging and rounding t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34D7">
                              <w:t>values</w:t>
                            </w:r>
                          </w:p>
                        </w:txbxContent>
                      </v:textbox>
                    </v:rect>
                    <v:group id="Group 13" o:spid="_x0000_s1042" style="position:absolute;left:2674;top:36486;width:13122;height:8578" coordorigin=",-3" coordsize="11592,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1" o:spid="_x0000_s1043" type="#_x0000_t110" style="position:absolute;left:152;top:-3;width:11440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lGMAA&#10;AADbAAAADwAAAGRycy9kb3ducmV2LnhtbESPTYvCMBCG74L/IYzgTVNFZOkaZRELopdd68Hj0Mw2&#10;YZtJaaLWf28WBG8zzDPvx2rTu0bcqAvWs4LZNANBXHltuVZwLovJB4gQkTU2nknBgwJs1sPBCnPt&#10;7/xDt1OsRRLhkKMCE2ObSxkqQw7D1LfE6fbrO4cxrV0tdYf3JO4aOc+ypXRoOTkYbGlrqPo7XZ2C&#10;oiyOiVlQv7W2MbtvrA+XpVLjUf/1CSJSH9/w63uvU/wZ/HdJA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ilGMAAAADb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487DEF" w:rsidRPr="0055579F" w:rsidRDefault="00487DEF" w:rsidP="00487DEF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rect id="Rectangle 12" o:spid="_x0000_s1044" style="position:absolute;top:2023;width:11370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      <v:textbox>
                          <w:txbxContent>
                            <w:p w:rsidR="00487DEF" w:rsidRPr="0055579F" w:rsidRDefault="00487DEF" w:rsidP="00B934D7">
                              <w:pPr>
                                <w:jc w:val="center"/>
                              </w:pPr>
                              <w:r>
                                <w:t>Detect switch        pressed</w:t>
                              </w:r>
                            </w:p>
                            <w:p w:rsidR="00487DEF" w:rsidRDefault="00487DEF" w:rsidP="00487DE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Flowchart: Data 15" o:spid="_x0000_s1045" type="#_x0000_t111" style="position:absolute;left:-1778;top:28801;width:22488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7MMA&#10;AADbAAAADwAAAGRycy9kb3ducmV2LnhtbESPT2sCMRDF7wW/QxihF6lZpZWyGkUEQbwU/1/HzXSz&#10;dTNZN6mu394IgrcZ3vu9eTOaNLYUF6p94VhBr5uAIM6cLjhXsN3MP75B+ICssXRMCm7kYTJuvY0w&#10;1e7KK7qsQy5iCPsUFZgQqlRKnxmy6LuuIo7ar6sthrjWudQ1XmO4LWU/SQbSYsHxgsGKZoay0/rf&#10;xhrG/PhO+Nucd/5w+NzrQee4XCr13m6mQxCBmvAyP+mFjtwXPH6JA8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h7MMAAADbAAAADwAAAAAAAAAAAAAAAACYAgAAZHJzL2Rv&#10;d25yZXYueG1sUEsFBgAAAAAEAAQA9QAAAIgDAAAAAA==&#10;" fillcolor="white [3201]" strokecolor="black [3213]" strokeweight="1pt">
                      <v:textbox>
                        <w:txbxContent>
                          <w:p w:rsidR="00487DEF" w:rsidRPr="0055579F" w:rsidRDefault="00487DEF" w:rsidP="00B934D7">
                            <w:pPr>
                              <w:jc w:val="center"/>
                            </w:pPr>
                            <w:r>
                              <w:t>Communication hand shake with LV</w:t>
                            </w:r>
                          </w:p>
                          <w:p w:rsidR="00487DEF" w:rsidRDefault="00487DEF" w:rsidP="00487DEF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  <v:group id="Group 38" o:spid="_x0000_s1046" style="position:absolute;left:-957;width:19584;height:21648" coordorigin="-1906" coordsize="19584,2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3" o:spid="_x0000_s1047" style="position:absolute;left:1811;width:13040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487DEF" w:rsidRPr="0055579F" w:rsidRDefault="00487DEF" w:rsidP="00B934D7">
                              <w:pPr>
                                <w:jc w:val="center"/>
                              </w:pPr>
                              <w:r w:rsidRPr="0055579F">
                                <w:t>Define Pins &amp; initialise system</w:t>
                              </w:r>
                            </w:p>
                          </w:txbxContent>
                        </v:textbox>
                      </v:rect>
                      <v:rect id="Rectangle 6" o:spid="_x0000_s1048" style="position:absolute;left:1897;top:14492;width:13040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487DEF" w:rsidRPr="0055579F" w:rsidRDefault="00487DEF" w:rsidP="00B934D7">
                              <w:pPr>
                                <w:jc w:val="center"/>
                              </w:pPr>
                              <w:r>
                                <w:t>Calculate angles</w:t>
                              </w:r>
                            </w:p>
                          </w:txbxContent>
                        </v:textbox>
                      </v:rect>
                      <v:shape id="Flowchart: Data 14" o:spid="_x0000_s1049" type="#_x0000_t111" style="position:absolute;left:-1906;top:7331;width:19584;height:4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Ed8MA&#10;AADbAAAADwAAAGRycy9kb3ducmV2LnhtbESPT4vCMBDF74LfIYywF9F0RUSqUUQQxMuy/r2OzdhU&#10;m0m3yWr3228EwdsM7/3evJnOG1uKO9W+cKzgs5+AIM6cLjhXsN+temMQPiBrLB2Tgj/yMJ+1W1NM&#10;tXvwN923IRcxhH2KCkwIVSqlzwxZ9H1XEUft4mqLIa51LnWNjxhuSzlIkpG0WHC8YLCipaHstv21&#10;sYYxX74brrufgz+dhkc96p43G6U+Os1iAiJQE97mF73WkRvC85c4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Ed8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487DEF" w:rsidRPr="0055579F" w:rsidRDefault="00487DEF" w:rsidP="00B934D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34D7">
                                <w:t>Get raw data from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34D7">
                                <w:t>sensor</w:t>
                              </w:r>
                            </w:p>
                            <w:p w:rsidR="00487DEF" w:rsidRDefault="00487DEF" w:rsidP="00487DE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Straight Arrow Connector 17" o:spid="_x0000_s1050" type="#_x0000_t32" style="position:absolute;left:8540;top:19495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      <v:stroke endarrow="block" joinstyle="miter"/>
                      </v:shape>
                      <v:shape id="Straight Arrow Connector 18" o:spid="_x0000_s1051" type="#_x0000_t32" style="position:absolute;left:8367;top:5003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BL08QAAADbAAAADwAAAGRycy9kb3ducmV2LnhtbESPQWvCQBCF70L/wzKF3nRToa3GrFIE&#10;qUgvVUG8DdkxG5KdDdlV03/vHAq9zfDevPdNsRp8q27UxzqwgddJBoq4DLbmysDxsBnPQMWEbLEN&#10;TAZ+KcJq+TQqMLfhzj9026dKSQjHHA24lLpc61g68hgnoSMW7RJ6j0nWvtK2x7uE+1ZPs+xde6xZ&#10;Ghx2tHZUNvurN/A1z06nVLtj1WzO9Dbdfs8/dtGYl+fhcwEq0ZD+zX/XWyv4Aiu/yAB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EvTxAAAANsAAAAPAAAAAAAAAAAA&#10;AAAAAKECAABkcnMvZG93bnJldi54bWxQSwUGAAAAAAQABAD5AAAAkgMAAAAA&#10;" strokecolor="black [3213]" strokeweight="2pt">
                        <v:stroke endarrow="block" joinstyle="miter"/>
                      </v:shape>
                      <v:shape id="Straight Arrow Connector 19" o:spid="_x0000_s1052" type="#_x0000_t32" style="position:absolute;left:8453;top:12335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      <v:stroke endarrow="block" joinstyle="miter"/>
                      </v:shape>
                    </v:group>
                    <v:shape id="Straight Arrow Connector 20" o:spid="_x0000_s1053" type="#_x0000_t32" style="position:absolute;left:9402;top:26741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NaMAAAADbAAAADwAAAGRycy9kb3ducmV2LnhtbERPTYvCMBC9L/gfwix4W9Mt6Npuo4gg&#10;inhZFcTb0Mw2xWZSmqj135uD4PHxvot5bxtxo87XjhV8jxIQxKXTNVcKjofV1xSED8gaG8ek4EEe&#10;5rPBR4G5dnf+o9s+VCKGsM9RgQmhzaX0pSGLfuRa4sj9u85iiLCrpO7wHsNtI9MkmUiLNccGgy0t&#10;DZWX/dUqWGfJ6RRqc6wuqzON080u+9l6pYaf/eIXRKA+vMUv90YrSOP6+CX+AD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KjWjAAAAA2wAAAA8AAAAAAAAAAAAAAAAA&#10;oQIAAGRycy9kb3ducmV2LnhtbFBLBQYAAAAABAAEAPkAAACOAwAAAAA=&#10;" strokecolor="black [3213]" strokeweight="2pt">
                      <v:stroke endarrow="block" joinstyle="miter"/>
                    </v:shape>
                    <v:shape id="Straight Arrow Connector 21" o:spid="_x0000_s1054" type="#_x0000_t32" style="position:absolute;left:9498;top:34437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    <v:stroke endarrow="block" joinstyle="miter"/>
                    </v:shape>
                    <v:shape id="Straight Arrow Connector 22" o:spid="_x0000_s1055" type="#_x0000_t32" style="position:absolute;left:9402;top:45029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2hMMAAADbAAAADwAAAGRycy9kb3ducmV2LnhtbESPT4vCMBTE74LfITzBm6Zb8F/XKCLI&#10;inixCrK3R/O2KTYvpclq99tvBMHjMDO/YZbrztbiTq2vHCv4GCcgiAunKy4VXM670RyED8gaa8ek&#10;4I88rFf93hIz7R58onseShEh7DNUYEJoMil9YciiH7uGOHo/rrUYomxLqVt8RLitZZokU2mx4rhg&#10;sKGtoeKW/1oFX4vkeg2VuZS33TdN0v1xMTt4pYaDbvMJIlAX3uFXe68VpC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UtoTDAAAA2wAAAA8AAAAAAAAAAAAA&#10;AAAAoQIAAGRycy9kb3ducmV2LnhtbFBLBQYAAAAABAAEAPkAAACRAwAAAAA=&#10;" strokecolor="black [3213]" strokeweight="2pt">
                      <v:stroke endarrow="block" joinstyle="miter"/>
                    </v:shape>
                  </v:group>
                  <v:shape id="Straight Arrow Connector 23" o:spid="_x0000_s1056" type="#_x0000_t32" style="position:absolute;left:9402;top:52103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TH8MAAADbAAAADwAAAGRycy9kb3ducmV2LnhtbESPW4vCMBSE3xf8D+EIvmlqxVs1igiy&#10;suyLFxDfDs2xKTYnpYna/fdmYWEfh5n5hlmuW1uJJzW+dKxgOEhAEOdOl1woOJ92/RkIH5A1Vo5J&#10;wQ95WK86H0vMtHvxgZ7HUIgIYZ+hAhNCnUnpc0MW/cDVxNG7ucZiiLIppG7wFeG2kmmSTKTFkuOC&#10;wZq2hvL78WEVfM6TyyWU5lzcd1cap/vv+fTLK9XrtpsFiEBt+A//tfdaQTqC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Ex/DAAAA2wAAAA8AAAAAAAAAAAAA&#10;AAAAoQIAAGRycy9kb3ducmV2LnhtbFBLBQYAAAAABAAEAPkAAACRAwAAAAA=&#10;" strokecolor="black [3213]" strokeweight="2pt">
                    <v:stroke endarrow="block" joinstyle="miter"/>
                  </v:shape>
                </v:group>
                <v:shape id="Text Box 41" o:spid="_x0000_s1057" type="#_x0000_t202" style="position:absolute;left:1551;top:46926;width:1844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:rsidR="00487DEF" w:rsidRPr="00415744" w:rsidRDefault="00630076" w:rsidP="00487DEF">
                        <w:pPr>
                          <w:pStyle w:val="Caption"/>
                          <w:rPr>
                            <w:b/>
                            <w:noProof/>
                            <w:color w:val="181717"/>
                            <w:sz w:val="19"/>
                          </w:rPr>
                        </w:pPr>
                        <w:r w:rsidRPr="00415744">
                          <w:rPr>
                            <w:b/>
                          </w:rPr>
                          <w:t>Fig</w:t>
                        </w:r>
                        <w:r w:rsidR="00487DEF" w:rsidRPr="00415744">
                          <w:rPr>
                            <w:b/>
                          </w:rPr>
                          <w:t xml:space="preserve"> </w:t>
                        </w:r>
                        <w:r w:rsidR="006B211A" w:rsidRPr="00415744">
                          <w:rPr>
                            <w:b/>
                          </w:rPr>
                          <w:t>2: F</w:t>
                        </w:r>
                        <w:r w:rsidR="00487DEF" w:rsidRPr="00415744">
                          <w:rPr>
                            <w:b/>
                          </w:rPr>
                          <w:t>low chart of Arduin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501DE">
        <w:t xml:space="preserve">The </w:t>
      </w:r>
      <w:r w:rsidR="00A342F8">
        <w:t>system has two</w:t>
      </w:r>
      <w:r w:rsidR="00EE75FB">
        <w:t xml:space="preserve"> separate flowcharts to be followed. Figure 2 and 3 shows the same</w:t>
      </w:r>
      <w:r w:rsidR="00F427C1">
        <w:t>.</w:t>
      </w:r>
    </w:p>
    <w:p w:rsidR="00A342F8" w:rsidRDefault="00676E7D">
      <w:pPr>
        <w:pStyle w:val="Heading1"/>
        <w:tabs>
          <w:tab w:val="center" w:pos="933"/>
          <w:tab w:val="center" w:pos="2641"/>
        </w:tabs>
        <w:ind w:left="0" w:right="0" w:firstLine="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7F3232" wp14:editId="77B5811A">
                <wp:simplePos x="0" y="0"/>
                <wp:positionH relativeFrom="column">
                  <wp:posOffset>339421</wp:posOffset>
                </wp:positionH>
                <wp:positionV relativeFrom="paragraph">
                  <wp:posOffset>5221605</wp:posOffset>
                </wp:positionV>
                <wp:extent cx="2138680" cy="2369185"/>
                <wp:effectExtent l="19050" t="0" r="3302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369185"/>
                          <a:chOff x="-128021" y="0"/>
                          <a:chExt cx="2116427" cy="3673737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-128021" y="0"/>
                            <a:ext cx="2116427" cy="3107881"/>
                            <a:chOff x="-128021" y="0"/>
                            <a:chExt cx="2116427" cy="3107881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373711" y="0"/>
                              <a:ext cx="1304013" cy="50093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DEF" w:rsidRPr="0055579F" w:rsidRDefault="00487DEF" w:rsidP="00B934D7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  <w:r w:rsidRPr="0055579F">
                                  <w:t>nitialise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Data 25"/>
                          <wps:cNvSpPr/>
                          <wps:spPr>
                            <a:xfrm>
                              <a:off x="-128021" y="723107"/>
                              <a:ext cx="2116427" cy="54864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DEF" w:rsidRPr="0055579F" w:rsidRDefault="00487DEF" w:rsidP="00B934D7">
                                <w:pPr>
                                  <w:jc w:val="center"/>
                                </w:pPr>
                                <w:r>
                                  <w:t>Communication hand shake with LV</w:t>
                                </w:r>
                              </w:p>
                              <w:p w:rsidR="00487DEF" w:rsidRDefault="00487DEF" w:rsidP="00487DEF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1001864" y="500932"/>
                              <a:ext cx="0" cy="21523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318052" y="1470991"/>
                              <a:ext cx="1287145" cy="857805"/>
                              <a:chOff x="0" y="0"/>
                              <a:chExt cx="1137037" cy="858133"/>
                            </a:xfrm>
                          </wpg:grpSpPr>
                          <wps:wsp>
                            <wps:cNvPr id="31" name="Flowchart: Decision 31"/>
                            <wps:cNvSpPr/>
                            <wps:spPr>
                              <a:xfrm>
                                <a:off x="151075" y="0"/>
                                <a:ext cx="897421" cy="858133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EF" w:rsidRPr="0055579F" w:rsidRDefault="00487DEF" w:rsidP="00487DEF">
                                  <w:pPr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0" y="179207"/>
                                <a:ext cx="1137037" cy="652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DEF" w:rsidRPr="0055579F" w:rsidRDefault="00487DEF" w:rsidP="00B934D7">
                                  <w:pPr>
                                    <w:jc w:val="center"/>
                                  </w:pPr>
                                  <w:r>
                                    <w:t>Detect switch        pressed</w:t>
                                  </w:r>
                                </w:p>
                                <w:p w:rsidR="00487DEF" w:rsidRDefault="00487DEF" w:rsidP="00487DEF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Straight Arrow Connector 33"/>
                          <wps:cNvCnPr/>
                          <wps:spPr>
                            <a:xfrm>
                              <a:off x="985962" y="1256306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28021" y="2551289"/>
                              <a:ext cx="1663823" cy="5565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DEF" w:rsidRPr="0055579F" w:rsidRDefault="00487DEF" w:rsidP="00B934D7">
                                <w:pPr>
                                  <w:jc w:val="center"/>
                                </w:pPr>
                                <w:r>
                                  <w:t>Update respective graph &amp; array and indic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985962" y="2321780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8561" y="3180618"/>
                            <a:ext cx="1861544" cy="493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87DEF" w:rsidRPr="00415744" w:rsidRDefault="006B211A" w:rsidP="007249A7">
                              <w:pPr>
                                <w:pStyle w:val="Caption"/>
                                <w:jc w:val="center"/>
                                <w:rPr>
                                  <w:b/>
                                  <w:noProof/>
                                  <w:color w:val="181717"/>
                                  <w:sz w:val="19"/>
                                </w:rPr>
                              </w:pPr>
                              <w:r w:rsidRPr="00415744">
                                <w:rPr>
                                  <w:b/>
                                </w:rPr>
                                <w:t>Fig 3</w:t>
                              </w:r>
                              <w:r w:rsidR="00487DEF" w:rsidRPr="00415744">
                                <w:rPr>
                                  <w:b/>
                                </w:rPr>
                                <w:t xml:space="preserve">: Flow chart </w:t>
                              </w:r>
                              <w:r w:rsidR="007249A7">
                                <w:rPr>
                                  <w:b/>
                                </w:rPr>
                                <w:t xml:space="preserve">for </w:t>
                              </w:r>
                              <w:r w:rsidR="00F427C1">
                                <w:rPr>
                                  <w:b/>
                                </w:rPr>
                                <w:t xml:space="preserve">data collection </w:t>
                              </w:r>
                              <w:r w:rsidR="007249A7">
                                <w:rPr>
                                  <w:b/>
                                </w:rPr>
                                <w:t>in</w:t>
                              </w:r>
                              <w:r w:rsidR="00487DEF" w:rsidRPr="00415744">
                                <w:rPr>
                                  <w:b/>
                                </w:rPr>
                                <w:t xml:space="preserve"> L</w:t>
                              </w:r>
                              <w:r w:rsidR="00F427C1">
                                <w:rPr>
                                  <w:b/>
                                </w:rPr>
                                <w:t>ab</w:t>
                              </w:r>
                              <w:r w:rsidR="00487DEF" w:rsidRPr="00415744">
                                <w:rPr>
                                  <w:b/>
                                </w:rPr>
                                <w:t>V</w:t>
                              </w:r>
                              <w:r w:rsidR="00F427C1">
                                <w:rPr>
                                  <w:b/>
                                </w:rPr>
                                <w:t>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F3232" id="Group 43" o:spid="_x0000_s1058" style="position:absolute;margin-left:26.75pt;margin-top:411.15pt;width:168.4pt;height:186.55pt;z-index:251654144;mso-width-relative:margin;mso-height-relative:margin" coordorigin="-1280" coordsize="21164,3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">
                <v:group id="Group 37" o:spid="_x0000_s1059" style="position:absolute;left:-1280;width:21164;height:31078" coordorigin="-1280" coordsize="21164,3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24" o:spid="_x0000_s1060" style="position:absolute;left:3737;width:13040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487DEF" w:rsidRPr="0055579F" w:rsidRDefault="00487DEF" w:rsidP="00B934D7">
                          <w:pPr>
                            <w:jc w:val="center"/>
                          </w:pPr>
                          <w:r>
                            <w:t>I</w:t>
                          </w:r>
                          <w:r w:rsidRPr="0055579F">
                            <w:t>nitialise system</w:t>
                          </w:r>
                        </w:p>
                      </w:txbxContent>
                    </v:textbox>
                  </v:rect>
                  <v:shape id="Flowchart: Data 25" o:spid="_x0000_s1061" type="#_x0000_t111" style="position:absolute;left:-1280;top:7231;width:2116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rUcYA&#10;AADbAAAADwAAAGRycy9kb3ducmV2LnhtbESPT2vCQBDF7wW/wzKCF6kbpZUS3YRSKBQvpf5prtPs&#10;mI1mZ2N21fTbdwuCx8eb93vzlnlvG3GhzteOFUwnCQji0umaKwXbzfvjCwgfkDU2jknBL3nIs8HD&#10;ElPtrvxFl3WoRISwT1GBCaFNpfSlIYt+4lri6O1dZzFE2VVSd3iNcNvIWZLMpcWaY4PBlt4Mlcf1&#10;2cY3jPn043DYnHa+KJ6+9Xz8s1opNRr2rwsQgfpwP76lP7SC2TP8b4kA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BrUcYAAADbAAAADwAAAAAAAAAAAAAAAACYAgAAZHJz&#10;L2Rvd25yZXYueG1sUEsFBgAAAAAEAAQA9QAAAIsDAAAAAA==&#10;" fillcolor="white [3201]" strokecolor="black [3213]" strokeweight="1pt">
                    <v:textbox>
                      <w:txbxContent>
                        <w:p w:rsidR="00487DEF" w:rsidRPr="0055579F" w:rsidRDefault="00487DEF" w:rsidP="00B934D7">
                          <w:pPr>
                            <w:jc w:val="center"/>
                          </w:pPr>
                          <w:r>
                            <w:t>Communication hand shake with LV</w:t>
                          </w:r>
                        </w:p>
                        <w:p w:rsidR="00487DEF" w:rsidRDefault="00487DEF" w:rsidP="00487DEF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Straight Arrow Connector 26" o:spid="_x0000_s1062" type="#_x0000_t32" style="position:absolute;left:10018;top:5009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wh8IAAADbAAAADwAAAGRycy9kb3ducmV2LnhtbESPQYvCMBSE7wv+h/AEb2tqQVerUUQQ&#10;RfayKoi3R/Nsis1LaaLWf28WBI/DzHzDzBatrcSdGl86VjDoJyCIc6dLLhQcD+vvMQgfkDVWjknB&#10;kzws5p2vGWbaPfiP7vtQiAhhn6ECE0KdSelzQxZ939XE0bu4xmKIsimkbvAR4baSaZKMpMWS44LB&#10;mlaG8uv+ZhVsJsnpFEpzLK7rMw3T7e/kZ+eV6nXb5RREoDZ8wu/2VitIR/D/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+wh8IAAADbAAAADwAAAAAAAAAAAAAA&#10;AAChAgAAZHJzL2Rvd25yZXYueG1sUEsFBgAAAAAEAAQA+QAAAJADAAAAAA==&#10;" strokecolor="black [3213]" strokeweight="2pt">
                    <v:stroke endarrow="block" joinstyle="miter"/>
                  </v:shape>
                  <v:group id="Group 30" o:spid="_x0000_s1063" style="position:absolute;left:3180;top:14709;width:12871;height:8578" coordsize="11370,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lowchart: Decision 31" o:spid="_x0000_s1064" type="#_x0000_t110" style="position:absolute;left:1510;width:8974;height: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5eMEA&#10;AADbAAAADwAAAGRycy9kb3ducmV2LnhtbESPT4vCMBTE78J+h/AW9qaproh0jSJiQdaL/w4eH83b&#10;Jti8lCZq99sbQfA4zG9mmNmic7W4URusZwXDQQaCuPTacqXgdCz6UxAhImusPZOCfwqwmH/0Zphr&#10;f+c93Q6xEqmEQ44KTIxNLmUoDTkMA98QJ+/Ptw5jkm0ldYv3VO5qOcqyiXRoOS0YbGhlqLwcrk5B&#10;cSy2iRlTt7K2NusdVr/niVJfn93yB0SkLr7hV3qjFXwP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d+XjBAAAA2wAAAA8AAAAAAAAAAAAAAAAAmAIAAGRycy9kb3du&#10;cmV2LnhtbFBLBQYAAAAABAAEAPUAAACGAwAAAAA=&#10;" fillcolor="white [3201]" strokecolor="black [3213]" strokeweight="1pt">
                      <v:textbox>
                        <w:txbxContent>
                          <w:p w:rsidR="00487DEF" w:rsidRPr="0055579F" w:rsidRDefault="00487DEF" w:rsidP="00487DEF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32" o:spid="_x0000_s1065" style="position:absolute;top:1792;width:11370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      <v:textbox>
                        <w:txbxContent>
                          <w:p w:rsidR="00487DEF" w:rsidRPr="0055579F" w:rsidRDefault="00487DEF" w:rsidP="00B934D7">
                            <w:pPr>
                              <w:jc w:val="center"/>
                            </w:pPr>
                            <w:r>
                              <w:t>Detect switch        pressed</w:t>
                            </w:r>
                          </w:p>
                          <w:p w:rsidR="00487DEF" w:rsidRDefault="00487DEF" w:rsidP="00487DEF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 id="Straight Arrow Connector 33" o:spid="_x0000_s1066" type="#_x0000_t32" style="position:absolute;left:9859;top:12563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wsQAAADbAAAADwAAAGRycy9kb3ducmV2LnhtbESPQWvCQBSE74L/YXlCb7qpoVpTVxFB&#10;GqQXrSC9PbKv2WD2bchuk/Tfd4WCx2FmvmHW28HWoqPWV44VPM8SEMSF0xWXCi6fh+krCB+QNdaO&#10;ScEvedhuxqM1Ztr1fKLuHEoRIewzVGBCaDIpfWHIop+5hjh63661GKJsS6lb7CPc1nKeJAtpseK4&#10;YLChvaHidv6xCt5XyfUaKnMpb4cvepnnH6vl0Sv1NBl2byACDeER/m/nWkGawv1L/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YXCxAAAANsAAAAPAAAAAAAAAAAA&#10;AAAAAKECAABkcnMvZG93bnJldi54bWxQSwUGAAAAAAQABAD5AAAAkgMAAAAA&#10;" strokecolor="black [3213]" strokeweight="2pt">
                    <v:stroke endarrow="block" joinstyle="miter"/>
                  </v:shape>
                  <v:rect id="Rectangle 35" o:spid="_x0000_s1067" style="position:absolute;left:1280;top:25512;width:16638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>
                    <v:textbox>
                      <w:txbxContent>
                        <w:p w:rsidR="00487DEF" w:rsidRPr="0055579F" w:rsidRDefault="00487DEF" w:rsidP="00B934D7">
                          <w:pPr>
                            <w:jc w:val="center"/>
                          </w:pPr>
                          <w:r>
                            <w:t>Update respective graph &amp; array and indicator</w:t>
                          </w:r>
                        </w:p>
                      </w:txbxContent>
                    </v:textbox>
                  </v:rect>
                  <v:shape id="Straight Arrow Connector 36" o:spid="_x0000_s1068" type="#_x0000_t32" style="position:absolute;left:9859;top:23217;width:0;height:2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mWsQAAADbAAAADwAAAGRycy9kb3ducmV2LnhtbESPQWvCQBSE7wX/w/IEb3VTi6mmriKC&#10;GEovVUF6e2Rfs8Hs25DdJvHfdwWhx2FmvmFWm8HWoqPWV44VvEwTEMSF0xWXCs6n/fMChA/IGmvH&#10;pOBGHjbr0dMKM+16/qLuGEoRIewzVGBCaDIpfWHIop+6hjh6P661GKJsS6lb7CPc1nKWJKm0WHFc&#10;MNjQzlBxPf5aBYdlcrmEypzL6/6b5rP8c/n24ZWajIftO4hAQ/gPP9q5VvCawv1L/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iZaxAAAANsAAAAPAAAAAAAAAAAA&#10;AAAAAKECAABkcnMvZG93bnJldi54bWxQSwUGAAAAAAQABAD5AAAAkgMAAAAA&#10;" strokecolor="black [3213]" strokeweight="2pt">
                    <v:stroke endarrow="block" joinstyle="miter"/>
                  </v:shape>
                </v:group>
                <v:shape id="Text Box 42" o:spid="_x0000_s1069" type="#_x0000_t202" style="position:absolute;left:85;top:31806;width:18616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487DEF" w:rsidRPr="00415744" w:rsidRDefault="006B211A" w:rsidP="007249A7">
                        <w:pPr>
                          <w:pStyle w:val="Caption"/>
                          <w:jc w:val="center"/>
                          <w:rPr>
                            <w:b/>
                            <w:noProof/>
                            <w:color w:val="181717"/>
                            <w:sz w:val="19"/>
                          </w:rPr>
                        </w:pPr>
                        <w:r w:rsidRPr="00415744">
                          <w:rPr>
                            <w:b/>
                          </w:rPr>
                          <w:t>Fig 3</w:t>
                        </w:r>
                        <w:r w:rsidR="00487DEF" w:rsidRPr="00415744">
                          <w:rPr>
                            <w:b/>
                          </w:rPr>
                          <w:t xml:space="preserve">: Flow chart </w:t>
                        </w:r>
                        <w:r w:rsidR="007249A7">
                          <w:rPr>
                            <w:b/>
                          </w:rPr>
                          <w:t xml:space="preserve">for </w:t>
                        </w:r>
                        <w:r w:rsidR="00F427C1">
                          <w:rPr>
                            <w:b/>
                          </w:rPr>
                          <w:t xml:space="preserve">data collection </w:t>
                        </w:r>
                        <w:r w:rsidR="007249A7">
                          <w:rPr>
                            <w:b/>
                          </w:rPr>
                          <w:t>in</w:t>
                        </w:r>
                        <w:r w:rsidR="00487DEF" w:rsidRPr="00415744">
                          <w:rPr>
                            <w:b/>
                          </w:rPr>
                          <w:t xml:space="preserve"> L</w:t>
                        </w:r>
                        <w:r w:rsidR="00F427C1">
                          <w:rPr>
                            <w:b/>
                          </w:rPr>
                          <w:t>ab</w:t>
                        </w:r>
                        <w:r w:rsidR="00487DEF" w:rsidRPr="00415744">
                          <w:rPr>
                            <w:b/>
                          </w:rPr>
                          <w:t>V</w:t>
                        </w:r>
                        <w:r w:rsidR="00F427C1">
                          <w:rPr>
                            <w:b/>
                          </w:rPr>
                          <w:t>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249A7" w:rsidRDefault="007249A7" w:rsidP="00415744">
      <w:pPr>
        <w:ind w:left="0" w:firstLine="0"/>
        <w:rPr>
          <w:rFonts w:eastAsia="Calibri"/>
        </w:rPr>
      </w:pPr>
    </w:p>
    <w:p w:rsidR="004D3CF1" w:rsidRDefault="004501DE">
      <w:pPr>
        <w:pStyle w:val="Heading1"/>
        <w:tabs>
          <w:tab w:val="center" w:pos="933"/>
          <w:tab w:val="center" w:pos="2641"/>
        </w:tabs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r>
        <w:rPr>
          <w:sz w:val="19"/>
        </w:rPr>
        <w:t>V.</w:t>
      </w:r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>
        <w:rPr>
          <w:sz w:val="19"/>
        </w:rPr>
        <w:t>D</w:t>
      </w:r>
      <w:r>
        <w:t xml:space="preserve">ESIGNED </w:t>
      </w:r>
      <w:r>
        <w:rPr>
          <w:sz w:val="19"/>
        </w:rPr>
        <w:t>H</w:t>
      </w:r>
      <w:r>
        <w:t xml:space="preserve">ARDWARE </w:t>
      </w:r>
      <w:r>
        <w:rPr>
          <w:sz w:val="19"/>
        </w:rPr>
        <w:t>A</w:t>
      </w:r>
      <w:r>
        <w:t xml:space="preserve">ND </w:t>
      </w:r>
      <w:r>
        <w:rPr>
          <w:sz w:val="19"/>
        </w:rPr>
        <w:t>R</w:t>
      </w:r>
      <w:r>
        <w:t>ESULT</w:t>
      </w:r>
      <w:r>
        <w:rPr>
          <w:sz w:val="19"/>
        </w:rPr>
        <w:t xml:space="preserve"> </w:t>
      </w:r>
    </w:p>
    <w:p w:rsidR="004D3CF1" w:rsidRDefault="00A342F8">
      <w:pPr>
        <w:spacing w:after="287"/>
        <w:ind w:left="-15" w:right="50"/>
      </w:pPr>
      <w:r>
        <w:t>Hardware has a great significant. Because the proper combination of hardware and software</w:t>
      </w:r>
      <w:r w:rsidR="00676E7D">
        <w:t xml:space="preserve"> is the success of project. T</w:t>
      </w:r>
      <w:r>
        <w:t>he ha</w:t>
      </w:r>
      <w:r w:rsidR="00676E7D">
        <w:t>rdware</w:t>
      </w:r>
      <w:r w:rsidR="00E20E99">
        <w:t xml:space="preserve"> used in this project</w:t>
      </w:r>
      <w:r w:rsidR="00676E7D">
        <w:t xml:space="preserve"> is prototype.</w:t>
      </w:r>
      <w:r w:rsidR="004501DE">
        <w:t xml:space="preserve"> </w:t>
      </w:r>
    </w:p>
    <w:p w:rsidR="004D3CF1" w:rsidRDefault="004501DE" w:rsidP="006B211A">
      <w:pPr>
        <w:pStyle w:val="Heading2"/>
        <w:numPr>
          <w:ilvl w:val="0"/>
          <w:numId w:val="3"/>
        </w:numPr>
        <w:spacing w:after="12"/>
      </w:pPr>
      <w:r>
        <w:t xml:space="preserve">Hardware Structure </w:t>
      </w:r>
    </w:p>
    <w:p w:rsidR="006B211A" w:rsidRDefault="00E20E99" w:rsidP="00EF10DF">
      <w:pPr>
        <w:ind w:left="0" w:firstLine="244"/>
      </w:pPr>
      <w:r>
        <w:t>Figure (4</w:t>
      </w:r>
      <w:r w:rsidR="00F427C1">
        <w:t>) shows the actual robotic arm and t</w:t>
      </w:r>
      <w:r w:rsidR="00EF10DF">
        <w:t>he controller board connection</w:t>
      </w:r>
      <w:r>
        <w:t>s</w:t>
      </w:r>
      <w:r w:rsidR="00EF10DF">
        <w:t>.</w:t>
      </w:r>
    </w:p>
    <w:p w:rsidR="00F427C1" w:rsidRPr="006B211A" w:rsidRDefault="00F427C1" w:rsidP="00F427C1">
      <w:pPr>
        <w:pStyle w:val="ListParagraph"/>
        <w:ind w:firstLine="0"/>
      </w:pPr>
    </w:p>
    <w:p w:rsidR="004D518D" w:rsidRDefault="006B211A" w:rsidP="004D518D">
      <w:pPr>
        <w:keepNext/>
        <w:spacing w:after="25" w:line="259" w:lineRule="auto"/>
        <w:ind w:left="0" w:firstLine="244"/>
        <w:jc w:val="center"/>
      </w:pPr>
      <w:r>
        <w:rPr>
          <w:noProof/>
          <w:lang w:val="en-US" w:eastAsia="en-US"/>
        </w:rPr>
        <w:drawing>
          <wp:inline distT="0" distB="0" distL="0" distR="0" wp14:anchorId="3C561DAE" wp14:editId="4EBD680A">
            <wp:extent cx="1639019" cy="262625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59" cy="26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F1" w:rsidRDefault="004D518D" w:rsidP="006B211A">
      <w:pPr>
        <w:spacing w:after="25" w:line="259" w:lineRule="auto"/>
        <w:ind w:left="0" w:firstLine="244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EB8A" wp14:editId="14D6C2A2">
                <wp:simplePos x="0" y="0"/>
                <wp:positionH relativeFrom="column">
                  <wp:posOffset>787703</wp:posOffset>
                </wp:positionH>
                <wp:positionV relativeFrom="paragraph">
                  <wp:posOffset>1794179</wp:posOffset>
                </wp:positionV>
                <wp:extent cx="1843668" cy="258445"/>
                <wp:effectExtent l="0" t="0" r="4445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668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744" w:rsidRPr="00415744" w:rsidRDefault="00415744" w:rsidP="00415744">
                            <w:pPr>
                              <w:pStyle w:val="Caption"/>
                              <w:rPr>
                                <w:b/>
                                <w:noProof/>
                                <w:color w:val="181717"/>
                                <w:sz w:val="19"/>
                              </w:rPr>
                            </w:pPr>
                            <w:r w:rsidRPr="00415744">
                              <w:rPr>
                                <w:b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</w:rPr>
                              <w:t>4: Hardware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6EB8A" id="Text Box 27" o:spid="_x0000_s1070" type="#_x0000_t202" style="position:absolute;left:0;text-align:left;margin-left:62pt;margin-top:141.25pt;width:145.15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" filled="f" stroked="f">
                <v:textbox style="mso-fit-shape-to-text:t" inset="0,0,0,0">
                  <w:txbxContent>
                    <w:p w:rsidR="00415744" w:rsidRPr="00415744" w:rsidRDefault="00415744" w:rsidP="00415744">
                      <w:pPr>
                        <w:pStyle w:val="Caption"/>
                        <w:rPr>
                          <w:b/>
                          <w:noProof/>
                          <w:color w:val="181717"/>
                          <w:sz w:val="19"/>
                        </w:rPr>
                      </w:pPr>
                      <w:r w:rsidRPr="00415744">
                        <w:rPr>
                          <w:b/>
                        </w:rPr>
                        <w:t xml:space="preserve">Fig </w:t>
                      </w:r>
                      <w:r>
                        <w:rPr>
                          <w:b/>
                        </w:rPr>
                        <w:t>4: Hardware parts</w:t>
                      </w:r>
                    </w:p>
                  </w:txbxContent>
                </v:textbox>
              </v:shape>
            </w:pict>
          </mc:Fallback>
        </mc:AlternateContent>
      </w:r>
      <w:r w:rsidR="00415744">
        <w:rPr>
          <w:noProof/>
          <w:lang w:val="en-US" w:eastAsia="en-US"/>
        </w:rPr>
        <w:drawing>
          <wp:inline distT="0" distB="0" distL="0" distR="0" wp14:anchorId="5035921F" wp14:editId="32338A60">
            <wp:extent cx="1790006" cy="2812974"/>
            <wp:effectExtent l="2857" t="0" r="4128" b="412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4194" cy="28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1" w:rsidRDefault="00F427C1" w:rsidP="006B211A">
      <w:pPr>
        <w:spacing w:after="25" w:line="259" w:lineRule="auto"/>
        <w:ind w:left="0" w:firstLine="244"/>
        <w:jc w:val="center"/>
      </w:pPr>
    </w:p>
    <w:p w:rsidR="00EF10DF" w:rsidRDefault="00EF10DF" w:rsidP="006B211A">
      <w:pPr>
        <w:spacing w:after="25" w:line="259" w:lineRule="auto"/>
        <w:ind w:left="0" w:firstLine="244"/>
        <w:jc w:val="center"/>
      </w:pPr>
    </w:p>
    <w:p w:rsidR="004D3CF1" w:rsidRDefault="004501DE">
      <w:pPr>
        <w:pStyle w:val="Heading2"/>
        <w:ind w:left="-5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Result </w:t>
      </w:r>
    </w:p>
    <w:p w:rsidR="004D3CF1" w:rsidRDefault="007853FC" w:rsidP="00564E7F">
      <w:pPr>
        <w:spacing w:after="356"/>
        <w:ind w:left="-15" w:right="50"/>
      </w:pPr>
      <w:r>
        <w:t>T</w:t>
      </w:r>
      <w:r w:rsidR="004501DE">
        <w:t>ime response and stability</w:t>
      </w:r>
      <w:r>
        <w:t xml:space="preserve"> of the system is the main parameter to consider. </w:t>
      </w:r>
      <w:r w:rsidR="0091795F">
        <w:t>The accelerometer used i</w:t>
      </w:r>
      <w:r>
        <w:t>n the</w:t>
      </w:r>
      <w:r w:rsidR="004501DE">
        <w:t xml:space="preserve"> experiment </w:t>
      </w:r>
      <w:r w:rsidR="0091795F">
        <w:t xml:space="preserve">is very accurate and specially designed for mobile </w:t>
      </w:r>
      <w:r w:rsidR="000B12EE">
        <w:t>purpose</w:t>
      </w:r>
      <w:r w:rsidR="0091795F">
        <w:t xml:space="preserve"> as mentioned in</w:t>
      </w:r>
      <w:r w:rsidR="00EF10DF">
        <w:t xml:space="preserve"> the datasheet. The movement of </w:t>
      </w:r>
      <w:r w:rsidR="0091795F">
        <w:t>robotic arm is synchronised with the operator hand.</w:t>
      </w:r>
      <w:r w:rsidR="00D40112">
        <w:t xml:space="preserve"> And the</w:t>
      </w:r>
      <w:r w:rsidR="00F427C1">
        <w:t xml:space="preserve"> real time working is </w:t>
      </w:r>
      <w:r w:rsidR="00EF10DF">
        <w:t>updating</w:t>
      </w:r>
      <w:r w:rsidR="00D40112">
        <w:t xml:space="preserve"> in LabVIEW also.</w:t>
      </w:r>
      <w:r w:rsidR="00EF10DF">
        <w:t xml:space="preserve"> Figure</w:t>
      </w:r>
      <w:r w:rsidR="00E20E99">
        <w:t xml:space="preserve"> </w:t>
      </w:r>
      <w:r w:rsidR="00EF10DF">
        <w:t>(</w:t>
      </w:r>
      <w:r w:rsidR="00E20E99">
        <w:t>5</w:t>
      </w:r>
      <w:r w:rsidR="00EF10DF">
        <w:t>) is the front panel designed in LabVIEW to capture and store the real time processed data.</w:t>
      </w:r>
    </w:p>
    <w:p w:rsidR="004D3CF1" w:rsidRPr="00683DDB" w:rsidRDefault="00415744" w:rsidP="00683DDB">
      <w:pPr>
        <w:tabs>
          <w:tab w:val="center" w:pos="1240"/>
          <w:tab w:val="center" w:pos="2878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91943" wp14:editId="75EB14F9">
                <wp:simplePos x="0" y="0"/>
                <wp:positionH relativeFrom="column">
                  <wp:posOffset>612476</wp:posOffset>
                </wp:positionH>
                <wp:positionV relativeFrom="paragraph">
                  <wp:posOffset>1782876</wp:posOffset>
                </wp:positionV>
                <wp:extent cx="1843668" cy="2584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668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744" w:rsidRPr="00415744" w:rsidRDefault="00415744" w:rsidP="0041574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181717"/>
                                <w:sz w:val="19"/>
                              </w:rPr>
                            </w:pPr>
                            <w:r w:rsidRPr="00415744">
                              <w:rPr>
                                <w:b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41574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Output screen in 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1943" id="Text Box 28" o:spid="_x0000_s1071" type="#_x0000_t202" style="position:absolute;margin-left:48.25pt;margin-top:140.4pt;width:145.1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" stroked="f">
                <v:textbox style="mso-fit-shape-to-text:t" inset="0,0,0,0">
                  <w:txbxContent>
                    <w:p w:rsidR="00415744" w:rsidRPr="00415744" w:rsidRDefault="00415744" w:rsidP="00415744">
                      <w:pPr>
                        <w:pStyle w:val="Caption"/>
                        <w:jc w:val="center"/>
                        <w:rPr>
                          <w:b/>
                          <w:noProof/>
                          <w:color w:val="181717"/>
                          <w:sz w:val="19"/>
                        </w:rPr>
                      </w:pPr>
                      <w:r w:rsidRPr="00415744">
                        <w:rPr>
                          <w:b/>
                        </w:rPr>
                        <w:t xml:space="preserve">Fig </w:t>
                      </w:r>
                      <w:r>
                        <w:rPr>
                          <w:b/>
                        </w:rPr>
                        <w:t>5</w:t>
                      </w:r>
                      <w:r w:rsidRPr="0041574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Output screen in LV</w:t>
                      </w:r>
                    </w:p>
                  </w:txbxContent>
                </v:textbox>
              </v:shape>
            </w:pict>
          </mc:Fallback>
        </mc:AlternateContent>
      </w:r>
      <w:r w:rsidR="006B211A">
        <w:rPr>
          <w:noProof/>
          <w:lang w:val="en-US" w:eastAsia="en-US"/>
        </w:rPr>
        <w:drawing>
          <wp:inline distT="0" distB="0" distL="0" distR="0" wp14:anchorId="65206AD3" wp14:editId="27AEFA58">
            <wp:extent cx="3046730" cy="17132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1DE">
        <w:rPr>
          <w:rFonts w:ascii="Calibri" w:eastAsia="Calibri" w:hAnsi="Calibri" w:cs="Calibri"/>
          <w:color w:val="000000"/>
          <w:sz w:val="22"/>
        </w:rPr>
        <w:tab/>
      </w:r>
    </w:p>
    <w:p w:rsidR="009828C3" w:rsidRPr="009828C3" w:rsidRDefault="009828C3" w:rsidP="009828C3"/>
    <w:p w:rsidR="004D3CF1" w:rsidRDefault="004501DE">
      <w:pPr>
        <w:pStyle w:val="Heading1"/>
        <w:ind w:left="85" w:right="142"/>
      </w:pPr>
      <w:r>
        <w:rPr>
          <w:sz w:val="19"/>
        </w:rPr>
        <w:t>R</w:t>
      </w:r>
      <w:r>
        <w:t>EFERENCES</w:t>
      </w:r>
      <w:r>
        <w:rPr>
          <w:sz w:val="19"/>
        </w:rPr>
        <w:t xml:space="preserve"> </w:t>
      </w:r>
    </w:p>
    <w:p w:rsidR="004D3CF1" w:rsidRDefault="004501DE">
      <w:pPr>
        <w:spacing w:after="0" w:line="259" w:lineRule="auto"/>
        <w:ind w:left="0" w:right="20" w:firstLine="0"/>
        <w:jc w:val="center"/>
      </w:pPr>
      <w:r>
        <w:t xml:space="preserve"> </w:t>
      </w:r>
    </w:p>
    <w:p w:rsidR="00116BDE" w:rsidRDefault="00116BDE" w:rsidP="00116BDE">
      <w:pPr>
        <w:numPr>
          <w:ilvl w:val="0"/>
          <w:numId w:val="1"/>
        </w:numPr>
        <w:spacing w:after="83" w:line="250" w:lineRule="auto"/>
        <w:ind w:right="50" w:hanging="339"/>
      </w:pPr>
      <w:r>
        <w:rPr>
          <w:sz w:val="15"/>
        </w:rPr>
        <w:t xml:space="preserve">Y. Song, S. Shin, S. Kim, D. Lee, and K. H. Lee, “Speed estimation from a tri-axial accelerometer using neural networks, ” in </w:t>
      </w:r>
      <w:r>
        <w:rPr>
          <w:i/>
          <w:sz w:val="15"/>
        </w:rPr>
        <w:t>29th Annual</w:t>
      </w:r>
      <w:r>
        <w:rPr>
          <w:sz w:val="15"/>
        </w:rPr>
        <w:t xml:space="preserve"> </w:t>
      </w:r>
      <w:r>
        <w:rPr>
          <w:i/>
          <w:sz w:val="15"/>
        </w:rPr>
        <w:t>International Conference of the IEEE Engineering in Medicine and</w:t>
      </w:r>
      <w:r>
        <w:rPr>
          <w:sz w:val="15"/>
        </w:rPr>
        <w:t xml:space="preserve"> </w:t>
      </w:r>
      <w:r>
        <w:rPr>
          <w:i/>
          <w:sz w:val="15"/>
        </w:rPr>
        <w:t>Biology Society</w:t>
      </w:r>
      <w:r>
        <w:rPr>
          <w:sz w:val="15"/>
        </w:rPr>
        <w:t xml:space="preserve">, EMBS 2007, pp. 3224-3227, 2007. </w:t>
      </w:r>
    </w:p>
    <w:p w:rsidR="00116BDE" w:rsidRDefault="00116BDE" w:rsidP="00116BDE">
      <w:pPr>
        <w:numPr>
          <w:ilvl w:val="0"/>
          <w:numId w:val="1"/>
        </w:numPr>
        <w:spacing w:after="0" w:line="250" w:lineRule="auto"/>
        <w:ind w:right="50" w:hanging="339"/>
      </w:pPr>
      <w:r>
        <w:rPr>
          <w:sz w:val="15"/>
        </w:rPr>
        <w:t xml:space="preserve">J. Yang, W. Bang, E. Choi, S. Cho, J. Oh, J. Cho, S. Kim, E. Ki, and D. Kim, “A 3D </w:t>
      </w:r>
      <w:proofErr w:type="spellStart"/>
      <w:r>
        <w:rPr>
          <w:sz w:val="15"/>
        </w:rPr>
        <w:t>Handdrawn</w:t>
      </w:r>
      <w:proofErr w:type="spellEnd"/>
      <w:r>
        <w:rPr>
          <w:sz w:val="15"/>
        </w:rPr>
        <w:t xml:space="preserve"> Gesture Input Device Using Fuzzy </w:t>
      </w:r>
      <w:proofErr w:type="spellStart"/>
      <w:r>
        <w:rPr>
          <w:sz w:val="15"/>
        </w:rPr>
        <w:t>ARTMAPbased</w:t>
      </w:r>
      <w:proofErr w:type="spellEnd"/>
      <w:r>
        <w:rPr>
          <w:sz w:val="15"/>
        </w:rPr>
        <w:t xml:space="preserve"> Recognizer,” in </w:t>
      </w:r>
      <w:r>
        <w:rPr>
          <w:i/>
          <w:sz w:val="15"/>
        </w:rPr>
        <w:t xml:space="preserve">Journal of </w:t>
      </w:r>
      <w:proofErr w:type="spellStart"/>
      <w:r>
        <w:rPr>
          <w:i/>
          <w:sz w:val="15"/>
        </w:rPr>
        <w:t>Systemics</w:t>
      </w:r>
      <w:proofErr w:type="spellEnd"/>
      <w:r>
        <w:rPr>
          <w:i/>
          <w:sz w:val="15"/>
        </w:rPr>
        <w:t>, Cybernetics</w:t>
      </w:r>
      <w:r>
        <w:rPr>
          <w:sz w:val="15"/>
        </w:rPr>
        <w:t xml:space="preserve"> </w:t>
      </w:r>
      <w:r>
        <w:rPr>
          <w:i/>
          <w:sz w:val="15"/>
        </w:rPr>
        <w:t xml:space="preserve">and </w:t>
      </w:r>
    </w:p>
    <w:p w:rsidR="00116BDE" w:rsidRDefault="00116BDE" w:rsidP="00116BDE">
      <w:pPr>
        <w:spacing w:after="83" w:line="250" w:lineRule="auto"/>
        <w:ind w:left="349" w:right="50" w:hanging="10"/>
      </w:pPr>
      <w:r>
        <w:rPr>
          <w:i/>
          <w:sz w:val="15"/>
        </w:rPr>
        <w:t>Informatics</w:t>
      </w:r>
      <w:r>
        <w:rPr>
          <w:sz w:val="15"/>
        </w:rPr>
        <w:t xml:space="preserve">, vol. 4, no. 3, pp. 1-7, 2006. </w:t>
      </w:r>
    </w:p>
    <w:p w:rsidR="00116BDE" w:rsidRDefault="00116BDE" w:rsidP="00116BDE">
      <w:pPr>
        <w:numPr>
          <w:ilvl w:val="0"/>
          <w:numId w:val="1"/>
        </w:numPr>
        <w:spacing w:after="83" w:line="250" w:lineRule="auto"/>
        <w:ind w:right="50" w:hanging="339"/>
      </w:pPr>
      <w:r>
        <w:rPr>
          <w:sz w:val="15"/>
        </w:rPr>
        <w:t xml:space="preserve">K. Murakami, and H. Taguchi, “Gesture Recognition using Recurrent Neural Networks,” in </w:t>
      </w:r>
      <w:r>
        <w:rPr>
          <w:i/>
          <w:sz w:val="15"/>
        </w:rPr>
        <w:t>Proceedings of ACM CHI’91Conference on</w:t>
      </w:r>
      <w:r>
        <w:rPr>
          <w:sz w:val="15"/>
        </w:rPr>
        <w:t xml:space="preserve"> </w:t>
      </w:r>
      <w:r>
        <w:rPr>
          <w:i/>
          <w:sz w:val="15"/>
        </w:rPr>
        <w:t>Human Factors in Computing Systems</w:t>
      </w:r>
      <w:r>
        <w:rPr>
          <w:sz w:val="15"/>
        </w:rPr>
        <w:t xml:space="preserve">, pp. 237-242, New Orleans, USA, 1991. </w:t>
      </w:r>
    </w:p>
    <w:p w:rsidR="00116BDE" w:rsidRDefault="00116BDE" w:rsidP="00116BDE">
      <w:pPr>
        <w:numPr>
          <w:ilvl w:val="0"/>
          <w:numId w:val="1"/>
        </w:numPr>
        <w:spacing w:after="83" w:line="250" w:lineRule="auto"/>
        <w:ind w:right="50" w:hanging="339"/>
      </w:pPr>
      <w:r>
        <w:rPr>
          <w:sz w:val="15"/>
        </w:rPr>
        <w:t xml:space="preserve">I. </w:t>
      </w:r>
      <w:proofErr w:type="spellStart"/>
      <w:r>
        <w:rPr>
          <w:sz w:val="15"/>
        </w:rPr>
        <w:t>Mihara</w:t>
      </w:r>
      <w:proofErr w:type="spellEnd"/>
      <w:r>
        <w:rPr>
          <w:sz w:val="15"/>
        </w:rPr>
        <w:t xml:space="preserve">, Y. Yamauchi, and M. </w:t>
      </w:r>
      <w:proofErr w:type="spellStart"/>
      <w:r>
        <w:rPr>
          <w:sz w:val="15"/>
        </w:rPr>
        <w:t>Doi</w:t>
      </w:r>
      <w:proofErr w:type="spellEnd"/>
      <w:r>
        <w:rPr>
          <w:sz w:val="15"/>
        </w:rPr>
        <w:t xml:space="preserve">, “A real-time vision-based interface using motion processor and applications to robotics,” in Systems and Computers in Japan, vol. 34, pp. 10-19, 2003. </w:t>
      </w:r>
    </w:p>
    <w:p w:rsidR="00116BDE" w:rsidRDefault="00116BDE" w:rsidP="00116BDE">
      <w:pPr>
        <w:numPr>
          <w:ilvl w:val="0"/>
          <w:numId w:val="1"/>
        </w:numPr>
        <w:spacing w:after="83" w:line="250" w:lineRule="auto"/>
        <w:ind w:right="50" w:hanging="339"/>
      </w:pPr>
      <w:r>
        <w:rPr>
          <w:sz w:val="15"/>
        </w:rPr>
        <w:t xml:space="preserve">S. </w:t>
      </w:r>
      <w:proofErr w:type="spellStart"/>
      <w:r>
        <w:rPr>
          <w:sz w:val="15"/>
        </w:rPr>
        <w:t>Waldherr</w:t>
      </w:r>
      <w:proofErr w:type="spellEnd"/>
      <w:r>
        <w:rPr>
          <w:sz w:val="15"/>
        </w:rPr>
        <w:t xml:space="preserve">, R. Romero, and S. </w:t>
      </w:r>
      <w:proofErr w:type="spellStart"/>
      <w:r>
        <w:rPr>
          <w:sz w:val="15"/>
        </w:rPr>
        <w:t>Thrun</w:t>
      </w:r>
      <w:proofErr w:type="spellEnd"/>
      <w:r>
        <w:rPr>
          <w:sz w:val="15"/>
        </w:rPr>
        <w:t xml:space="preserve">, “A gesture based interface for human-robot interaction,” in </w:t>
      </w:r>
      <w:r>
        <w:rPr>
          <w:i/>
          <w:sz w:val="15"/>
        </w:rPr>
        <w:t>Autonomous Robots</w:t>
      </w:r>
      <w:r>
        <w:rPr>
          <w:sz w:val="15"/>
        </w:rPr>
        <w:t xml:space="preserve">, vol. 9, no.2, pp.151173, Springer, 2000. </w:t>
      </w:r>
    </w:p>
    <w:p w:rsidR="00116BDE" w:rsidRDefault="00116BDE" w:rsidP="00116BDE">
      <w:pPr>
        <w:numPr>
          <w:ilvl w:val="0"/>
          <w:numId w:val="1"/>
        </w:numPr>
        <w:spacing w:after="83" w:line="250" w:lineRule="auto"/>
        <w:ind w:right="50" w:hanging="339"/>
      </w:pPr>
      <w:r>
        <w:rPr>
          <w:sz w:val="15"/>
        </w:rPr>
        <w:t xml:space="preserve">S. Perrin, A. </w:t>
      </w:r>
      <w:proofErr w:type="spellStart"/>
      <w:r>
        <w:rPr>
          <w:sz w:val="15"/>
        </w:rPr>
        <w:t>Cassinelli</w:t>
      </w:r>
      <w:proofErr w:type="spellEnd"/>
      <w:r>
        <w:rPr>
          <w:sz w:val="15"/>
        </w:rPr>
        <w:t xml:space="preserve">, and M. Ishikawa, “Gesture recognition using laser-based tracking system,” in </w:t>
      </w:r>
      <w:r>
        <w:rPr>
          <w:i/>
          <w:sz w:val="15"/>
        </w:rPr>
        <w:t>Sixth IEEE International Conference</w:t>
      </w:r>
      <w:r>
        <w:rPr>
          <w:sz w:val="15"/>
        </w:rPr>
        <w:t xml:space="preserve"> </w:t>
      </w:r>
      <w:r>
        <w:rPr>
          <w:i/>
          <w:sz w:val="15"/>
        </w:rPr>
        <w:t>on Automatic Face and Gesture Recognition</w:t>
      </w:r>
      <w:r>
        <w:rPr>
          <w:sz w:val="15"/>
        </w:rPr>
        <w:t xml:space="preserve">, pp. 541-546, 2004. </w:t>
      </w:r>
    </w:p>
    <w:p w:rsidR="00F427C1" w:rsidRPr="00F427C1" w:rsidRDefault="00116BDE" w:rsidP="00F427C1">
      <w:pPr>
        <w:numPr>
          <w:ilvl w:val="0"/>
          <w:numId w:val="1"/>
        </w:numPr>
        <w:spacing w:after="83" w:line="250" w:lineRule="auto"/>
        <w:ind w:right="50" w:hanging="339"/>
      </w:pPr>
      <w:r>
        <w:rPr>
          <w:sz w:val="15"/>
        </w:rPr>
        <w:t xml:space="preserve">G. </w:t>
      </w:r>
      <w:proofErr w:type="spellStart"/>
      <w:r>
        <w:rPr>
          <w:sz w:val="15"/>
        </w:rPr>
        <w:t>Hirzinger</w:t>
      </w:r>
      <w:proofErr w:type="spellEnd"/>
      <w:r>
        <w:rPr>
          <w:sz w:val="15"/>
        </w:rPr>
        <w:t xml:space="preserve">, J. </w:t>
      </w:r>
      <w:proofErr w:type="spellStart"/>
      <w:r>
        <w:rPr>
          <w:sz w:val="15"/>
        </w:rPr>
        <w:t>Bals</w:t>
      </w:r>
      <w:proofErr w:type="spellEnd"/>
      <w:r>
        <w:rPr>
          <w:sz w:val="15"/>
        </w:rPr>
        <w:t xml:space="preserve">, M. Otter, and J. </w:t>
      </w:r>
      <w:proofErr w:type="spellStart"/>
      <w:r>
        <w:rPr>
          <w:sz w:val="15"/>
        </w:rPr>
        <w:t>Stelter</w:t>
      </w:r>
      <w:proofErr w:type="spellEnd"/>
      <w:r>
        <w:rPr>
          <w:sz w:val="15"/>
        </w:rPr>
        <w:t xml:space="preserve">, “The DLR-KUKA success story: robotics research improves industrial robots,” in </w:t>
      </w:r>
      <w:r>
        <w:rPr>
          <w:i/>
          <w:sz w:val="15"/>
        </w:rPr>
        <w:t>IEEE</w:t>
      </w:r>
      <w:r>
        <w:rPr>
          <w:sz w:val="15"/>
        </w:rPr>
        <w:t xml:space="preserve"> </w:t>
      </w:r>
      <w:r>
        <w:rPr>
          <w:i/>
          <w:sz w:val="15"/>
        </w:rPr>
        <w:t>Robotics &amp; Automation Magazine</w:t>
      </w:r>
      <w:r>
        <w:rPr>
          <w:sz w:val="15"/>
        </w:rPr>
        <w:t xml:space="preserve">, vol. 12, no. 3, pp. 16-23, 2005. </w:t>
      </w:r>
    </w:p>
    <w:p w:rsidR="00D40112" w:rsidRPr="00F427C1" w:rsidRDefault="00116BDE" w:rsidP="00D40112">
      <w:pPr>
        <w:numPr>
          <w:ilvl w:val="0"/>
          <w:numId w:val="1"/>
        </w:numPr>
        <w:spacing w:after="83" w:line="250" w:lineRule="auto"/>
        <w:ind w:right="50" w:hanging="339"/>
        <w:rPr>
          <w:u w:val="single"/>
        </w:rPr>
      </w:pPr>
      <w:r w:rsidRPr="00D40112">
        <w:rPr>
          <w:sz w:val="15"/>
        </w:rPr>
        <w:t xml:space="preserve">J. </w:t>
      </w:r>
      <w:proofErr w:type="spellStart"/>
      <w:r w:rsidRPr="00D40112">
        <w:rPr>
          <w:sz w:val="15"/>
        </w:rPr>
        <w:t>Aleotti</w:t>
      </w:r>
      <w:proofErr w:type="spellEnd"/>
      <w:r w:rsidRPr="00D40112">
        <w:rPr>
          <w:sz w:val="15"/>
        </w:rPr>
        <w:t xml:space="preserve">, A. </w:t>
      </w:r>
      <w:proofErr w:type="spellStart"/>
      <w:r w:rsidRPr="00D40112">
        <w:rPr>
          <w:sz w:val="15"/>
        </w:rPr>
        <w:t>Skoglund</w:t>
      </w:r>
      <w:proofErr w:type="spellEnd"/>
      <w:r w:rsidRPr="00D40112">
        <w:rPr>
          <w:sz w:val="15"/>
        </w:rPr>
        <w:t xml:space="preserve"> and T. </w:t>
      </w:r>
      <w:proofErr w:type="spellStart"/>
      <w:r w:rsidRPr="00D40112">
        <w:rPr>
          <w:sz w:val="15"/>
        </w:rPr>
        <w:t>Duckett</w:t>
      </w:r>
      <w:proofErr w:type="spellEnd"/>
      <w:r w:rsidRPr="00D40112">
        <w:rPr>
          <w:sz w:val="15"/>
        </w:rPr>
        <w:t xml:space="preserve">, “Position teaching of a robot arm by demonstration with a wearable input device,” in </w:t>
      </w:r>
      <w:r w:rsidRPr="00D40112">
        <w:rPr>
          <w:i/>
          <w:sz w:val="15"/>
        </w:rPr>
        <w:t>International</w:t>
      </w:r>
      <w:r w:rsidRPr="00D40112">
        <w:rPr>
          <w:sz w:val="15"/>
        </w:rPr>
        <w:t xml:space="preserve"> </w:t>
      </w:r>
      <w:r w:rsidRPr="00D40112">
        <w:rPr>
          <w:i/>
          <w:sz w:val="15"/>
        </w:rPr>
        <w:t>Conference on Intelligent Manipulation and Grasping (IMG04)</w:t>
      </w:r>
      <w:r w:rsidRPr="00D40112">
        <w:rPr>
          <w:sz w:val="15"/>
        </w:rPr>
        <w:t xml:space="preserve">, Genoa, Italy, July 1-2, 2004. </w:t>
      </w:r>
    </w:p>
    <w:p w:rsidR="00DA752E" w:rsidRPr="00DA752E" w:rsidRDefault="00221AF1" w:rsidP="00DA752E">
      <w:pPr>
        <w:numPr>
          <w:ilvl w:val="0"/>
          <w:numId w:val="1"/>
        </w:numPr>
        <w:spacing w:after="83" w:line="250" w:lineRule="auto"/>
        <w:ind w:right="50" w:hanging="339"/>
      </w:pPr>
      <w:hyperlink r:id="rId17" w:history="1">
        <w:r w:rsidR="00DA752E" w:rsidRPr="00DA752E">
          <w:rPr>
            <w:rStyle w:val="Hyperlink"/>
            <w:sz w:val="15"/>
            <w:u w:val="none"/>
          </w:rPr>
          <w:t>http://www.analog.com/media/en/technical-documentation/data-sheets/ADXL345.pdf</w:t>
        </w:r>
      </w:hyperlink>
    </w:p>
    <w:p w:rsidR="00564E7F" w:rsidRPr="00DA752E" w:rsidRDefault="00564E7F" w:rsidP="00DA752E">
      <w:pPr>
        <w:numPr>
          <w:ilvl w:val="0"/>
          <w:numId w:val="1"/>
        </w:numPr>
        <w:spacing w:after="83" w:line="250" w:lineRule="auto"/>
        <w:ind w:right="50" w:hanging="339"/>
        <w:rPr>
          <w:u w:val="single"/>
        </w:rPr>
      </w:pPr>
      <w:proofErr w:type="spellStart"/>
      <w:r w:rsidRPr="00564E7F">
        <w:rPr>
          <w:rFonts w:eastAsiaTheme="minorEastAsia"/>
          <w:sz w:val="15"/>
          <w:szCs w:val="15"/>
        </w:rPr>
        <w:t>Ariful</w:t>
      </w:r>
      <w:proofErr w:type="spellEnd"/>
      <w:r w:rsidRPr="00564E7F">
        <w:rPr>
          <w:rFonts w:eastAsiaTheme="minorEastAsia"/>
          <w:sz w:val="15"/>
          <w:szCs w:val="15"/>
        </w:rPr>
        <w:t xml:space="preserve"> Islam </w:t>
      </w:r>
      <w:proofErr w:type="spellStart"/>
      <w:r w:rsidRPr="00564E7F">
        <w:rPr>
          <w:rFonts w:eastAsiaTheme="minorEastAsia"/>
          <w:sz w:val="15"/>
          <w:szCs w:val="15"/>
        </w:rPr>
        <w:t>Bhuyan</w:t>
      </w:r>
      <w:proofErr w:type="spellEnd"/>
      <w:r w:rsidRPr="00564E7F">
        <w:rPr>
          <w:rFonts w:eastAsiaTheme="minorEastAsia"/>
          <w:sz w:val="15"/>
          <w:szCs w:val="15"/>
        </w:rPr>
        <w:t xml:space="preserve">, </w:t>
      </w:r>
      <w:proofErr w:type="spellStart"/>
      <w:r w:rsidRPr="00564E7F">
        <w:rPr>
          <w:rFonts w:eastAsiaTheme="minorEastAsia"/>
          <w:sz w:val="15"/>
          <w:szCs w:val="15"/>
        </w:rPr>
        <w:t>Tuton</w:t>
      </w:r>
      <w:proofErr w:type="spellEnd"/>
      <w:r w:rsidRPr="00564E7F">
        <w:rPr>
          <w:rFonts w:eastAsiaTheme="minorEastAsia"/>
          <w:sz w:val="15"/>
          <w:szCs w:val="15"/>
        </w:rPr>
        <w:t xml:space="preserve"> Chandra </w:t>
      </w:r>
      <w:proofErr w:type="spellStart"/>
      <w:r w:rsidRPr="00564E7F">
        <w:rPr>
          <w:rFonts w:eastAsiaTheme="minorEastAsia"/>
          <w:sz w:val="15"/>
          <w:szCs w:val="15"/>
        </w:rPr>
        <w:t>Mallick</w:t>
      </w:r>
      <w:proofErr w:type="spellEnd"/>
      <w:r w:rsidRPr="00564E7F">
        <w:rPr>
          <w:rFonts w:eastAsiaTheme="minorEastAsia"/>
          <w:sz w:val="15"/>
          <w:szCs w:val="15"/>
        </w:rPr>
        <w:t xml:space="preserve">, “Gyro-Accelerometer based control of a robotic Arm using AVR Microcontroller,” in </w:t>
      </w:r>
      <w:r w:rsidRPr="00564E7F">
        <w:rPr>
          <w:rFonts w:eastAsiaTheme="minorEastAsia"/>
          <w:i/>
          <w:sz w:val="15"/>
          <w:szCs w:val="15"/>
        </w:rPr>
        <w:t>9th International Forum on Strategic Technology (IFOST), Bangladesh, October 21-23, 2014</w:t>
      </w:r>
      <w:r w:rsidR="00DA752E">
        <w:rPr>
          <w:rFonts w:eastAsiaTheme="minorEastAsia"/>
          <w:i/>
          <w:sz w:val="15"/>
          <w:szCs w:val="15"/>
        </w:rPr>
        <w:t xml:space="preserve">. </w:t>
      </w:r>
    </w:p>
    <w:p w:rsidR="00DA752E" w:rsidRDefault="00221AF1" w:rsidP="00DA752E">
      <w:pPr>
        <w:numPr>
          <w:ilvl w:val="0"/>
          <w:numId w:val="1"/>
        </w:numPr>
        <w:spacing w:after="83" w:line="250" w:lineRule="auto"/>
        <w:ind w:right="50" w:hanging="339"/>
        <w:rPr>
          <w:sz w:val="15"/>
          <w:szCs w:val="15"/>
        </w:rPr>
      </w:pPr>
      <w:hyperlink r:id="rId18" w:history="1">
        <w:r w:rsidR="00DA752E" w:rsidRPr="00451C1C">
          <w:rPr>
            <w:rStyle w:val="Hyperlink"/>
            <w:sz w:val="15"/>
            <w:szCs w:val="15"/>
          </w:rPr>
          <w:t>http://morf.lv/modules.php?name=tutorials&amp;lasit=31</w:t>
        </w:r>
      </w:hyperlink>
    </w:p>
    <w:p w:rsidR="00DA752E" w:rsidRDefault="00221AF1" w:rsidP="00DA752E">
      <w:pPr>
        <w:numPr>
          <w:ilvl w:val="0"/>
          <w:numId w:val="1"/>
        </w:numPr>
        <w:spacing w:after="83" w:line="250" w:lineRule="auto"/>
        <w:ind w:right="50" w:hanging="339"/>
        <w:rPr>
          <w:sz w:val="15"/>
          <w:szCs w:val="15"/>
        </w:rPr>
      </w:pPr>
      <w:hyperlink r:id="rId19" w:history="1">
        <w:r w:rsidR="00DA752E" w:rsidRPr="00451C1C">
          <w:rPr>
            <w:rStyle w:val="Hyperlink"/>
            <w:sz w:val="15"/>
            <w:szCs w:val="15"/>
          </w:rPr>
          <w:t>http://rcarduino.blogspot.in/2012/04/servo-problems-with-arduino-part-1.html</w:t>
        </w:r>
      </w:hyperlink>
    </w:p>
    <w:p w:rsidR="00564E7F" w:rsidRDefault="00564E7F" w:rsidP="00564E7F">
      <w:pPr>
        <w:spacing w:after="83" w:line="250" w:lineRule="auto"/>
        <w:ind w:left="0" w:right="50" w:firstLine="244"/>
        <w:rPr>
          <w:i/>
          <w:sz w:val="15"/>
          <w:szCs w:val="15"/>
          <w:u w:val="single"/>
        </w:rPr>
      </w:pPr>
    </w:p>
    <w:p w:rsidR="00713ED7" w:rsidRDefault="00713ED7" w:rsidP="00564E7F">
      <w:pPr>
        <w:spacing w:after="83" w:line="250" w:lineRule="auto"/>
        <w:ind w:left="0" w:right="50" w:firstLine="244"/>
        <w:rPr>
          <w:i/>
          <w:sz w:val="15"/>
          <w:szCs w:val="15"/>
          <w:u w:val="single"/>
        </w:rPr>
      </w:pPr>
    </w:p>
    <w:p w:rsidR="00713ED7" w:rsidRPr="00564E7F" w:rsidRDefault="00713ED7" w:rsidP="00713ED7">
      <w:pPr>
        <w:spacing w:after="83" w:line="250" w:lineRule="auto"/>
        <w:ind w:left="0" w:right="50" w:firstLine="244"/>
        <w:rPr>
          <w:i/>
          <w:sz w:val="15"/>
          <w:szCs w:val="15"/>
          <w:u w:val="single"/>
        </w:rPr>
        <w:sectPr w:rsidR="00713ED7" w:rsidRPr="00564E7F" w:rsidSect="00534F67">
          <w:type w:val="continuous"/>
          <w:pgSz w:w="12240" w:h="15840"/>
          <w:pgMar w:top="1048" w:right="1141" w:bottom="1749" w:left="1212" w:header="720" w:footer="720" w:gutter="0"/>
          <w:cols w:num="2" w:space="290"/>
        </w:sectPr>
      </w:pPr>
    </w:p>
    <w:p w:rsidR="004D3CF1" w:rsidRDefault="004D3CF1" w:rsidP="00116BDE">
      <w:pPr>
        <w:spacing w:after="0" w:line="259" w:lineRule="auto"/>
        <w:ind w:left="0" w:firstLine="0"/>
        <w:sectPr w:rsidR="004D3CF1">
          <w:type w:val="continuous"/>
          <w:pgSz w:w="12240" w:h="15840"/>
          <w:pgMar w:top="1048" w:right="10981" w:bottom="4052" w:left="1212" w:header="720" w:footer="720" w:gutter="0"/>
          <w:cols w:space="720"/>
        </w:sectPr>
      </w:pPr>
    </w:p>
    <w:p w:rsidR="0055579F" w:rsidRDefault="0055579F" w:rsidP="00683DDB">
      <w:pPr>
        <w:spacing w:after="0" w:line="250" w:lineRule="auto"/>
        <w:ind w:left="0" w:right="50" w:firstLine="244"/>
      </w:pPr>
    </w:p>
    <w:sectPr w:rsidR="0055579F" w:rsidSect="00D40112">
      <w:type w:val="continuous"/>
      <w:pgSz w:w="12240" w:h="15840"/>
      <w:pgMar w:top="1048" w:right="2544" w:bottom="4052" w:left="62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F1" w:rsidRDefault="00221AF1">
      <w:pPr>
        <w:spacing w:after="0"/>
      </w:pPr>
      <w:r>
        <w:separator/>
      </w:r>
    </w:p>
  </w:endnote>
  <w:endnote w:type="continuationSeparator" w:id="0">
    <w:p w:rsidR="00221AF1" w:rsidRDefault="00221A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1B1A16"/>
        <w:sz w:val="15"/>
      </w:rPr>
      <w:t>409</w:t>
    </w:r>
    <w:r>
      <w:rPr>
        <w:color w:val="1B1A16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7A8" w:rsidRPr="003207A8">
      <w:rPr>
        <w:noProof/>
        <w:color w:val="1B1A16"/>
        <w:sz w:val="15"/>
      </w:rPr>
      <w:t>3</w:t>
    </w:r>
    <w:r>
      <w:rPr>
        <w:color w:val="1B1A16"/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1B1A16"/>
        <w:sz w:val="15"/>
      </w:rPr>
      <w:t>409</w:t>
    </w:r>
    <w:r>
      <w:rPr>
        <w:color w:val="1B1A16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F1" w:rsidRDefault="00221AF1">
      <w:pPr>
        <w:spacing w:after="0"/>
      </w:pPr>
      <w:r>
        <w:separator/>
      </w:r>
    </w:p>
  </w:footnote>
  <w:footnote w:type="continuationSeparator" w:id="0">
    <w:p w:rsidR="00221AF1" w:rsidRDefault="00221A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0F9"/>
    <w:multiLevelType w:val="hybridMultilevel"/>
    <w:tmpl w:val="B1B2A524"/>
    <w:lvl w:ilvl="0" w:tplc="9AB48E7C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623E3AE5"/>
    <w:multiLevelType w:val="hybridMultilevel"/>
    <w:tmpl w:val="31CA6AEA"/>
    <w:lvl w:ilvl="0" w:tplc="159E9256">
      <w:start w:val="1"/>
      <w:numFmt w:val="decimal"/>
      <w:lvlText w:val="[%1]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6660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D0EF6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CCCF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BB83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75A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876C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0F07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EEAB7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4754CD"/>
    <w:multiLevelType w:val="hybridMultilevel"/>
    <w:tmpl w:val="4BD46BD8"/>
    <w:lvl w:ilvl="0" w:tplc="5F2CB702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F1"/>
    <w:rsid w:val="00027257"/>
    <w:rsid w:val="00037C60"/>
    <w:rsid w:val="00042489"/>
    <w:rsid w:val="0006733B"/>
    <w:rsid w:val="0007153E"/>
    <w:rsid w:val="00081E3B"/>
    <w:rsid w:val="000823E4"/>
    <w:rsid w:val="000A268F"/>
    <w:rsid w:val="000B12EE"/>
    <w:rsid w:val="000F18B6"/>
    <w:rsid w:val="00107D55"/>
    <w:rsid w:val="001158F8"/>
    <w:rsid w:val="00116BDE"/>
    <w:rsid w:val="00117807"/>
    <w:rsid w:val="00127440"/>
    <w:rsid w:val="00156A2C"/>
    <w:rsid w:val="001623D8"/>
    <w:rsid w:val="00166A6D"/>
    <w:rsid w:val="00194662"/>
    <w:rsid w:val="00221AF1"/>
    <w:rsid w:val="00221B32"/>
    <w:rsid w:val="002318C2"/>
    <w:rsid w:val="00261795"/>
    <w:rsid w:val="00266F9A"/>
    <w:rsid w:val="00282961"/>
    <w:rsid w:val="002B59AF"/>
    <w:rsid w:val="002F5CC7"/>
    <w:rsid w:val="003207A8"/>
    <w:rsid w:val="003701C7"/>
    <w:rsid w:val="003E5CBE"/>
    <w:rsid w:val="003F74B9"/>
    <w:rsid w:val="0040113F"/>
    <w:rsid w:val="00415744"/>
    <w:rsid w:val="004208B5"/>
    <w:rsid w:val="004216F3"/>
    <w:rsid w:val="00432F6E"/>
    <w:rsid w:val="004501DE"/>
    <w:rsid w:val="00487DEF"/>
    <w:rsid w:val="004944C6"/>
    <w:rsid w:val="00495FD5"/>
    <w:rsid w:val="004D0EC4"/>
    <w:rsid w:val="004D1B41"/>
    <w:rsid w:val="004D3CF1"/>
    <w:rsid w:val="004D5068"/>
    <w:rsid w:val="004D518D"/>
    <w:rsid w:val="004E6751"/>
    <w:rsid w:val="005303B2"/>
    <w:rsid w:val="005319B0"/>
    <w:rsid w:val="00534F67"/>
    <w:rsid w:val="0055579F"/>
    <w:rsid w:val="00564E7F"/>
    <w:rsid w:val="00572CDF"/>
    <w:rsid w:val="0058454B"/>
    <w:rsid w:val="005F3615"/>
    <w:rsid w:val="00602247"/>
    <w:rsid w:val="00603744"/>
    <w:rsid w:val="006045D0"/>
    <w:rsid w:val="00606718"/>
    <w:rsid w:val="00610BBD"/>
    <w:rsid w:val="00630076"/>
    <w:rsid w:val="00676E7D"/>
    <w:rsid w:val="00683DDB"/>
    <w:rsid w:val="006B211A"/>
    <w:rsid w:val="00713ED7"/>
    <w:rsid w:val="00717D32"/>
    <w:rsid w:val="00717DF0"/>
    <w:rsid w:val="007249A7"/>
    <w:rsid w:val="0074485D"/>
    <w:rsid w:val="007853FC"/>
    <w:rsid w:val="007A77D7"/>
    <w:rsid w:val="007C7754"/>
    <w:rsid w:val="007D0A23"/>
    <w:rsid w:val="00810795"/>
    <w:rsid w:val="008307DC"/>
    <w:rsid w:val="00842EC1"/>
    <w:rsid w:val="008B7A3B"/>
    <w:rsid w:val="008D36FA"/>
    <w:rsid w:val="008E3581"/>
    <w:rsid w:val="008F64F2"/>
    <w:rsid w:val="00901E35"/>
    <w:rsid w:val="0091795F"/>
    <w:rsid w:val="00933F4F"/>
    <w:rsid w:val="009417FE"/>
    <w:rsid w:val="009471CB"/>
    <w:rsid w:val="009501C9"/>
    <w:rsid w:val="009537C7"/>
    <w:rsid w:val="00970B5E"/>
    <w:rsid w:val="009828C3"/>
    <w:rsid w:val="009A3FC8"/>
    <w:rsid w:val="009A443D"/>
    <w:rsid w:val="009D4785"/>
    <w:rsid w:val="009E650D"/>
    <w:rsid w:val="009F45F1"/>
    <w:rsid w:val="009F5838"/>
    <w:rsid w:val="00A153C9"/>
    <w:rsid w:val="00A20187"/>
    <w:rsid w:val="00A33EE5"/>
    <w:rsid w:val="00A342F8"/>
    <w:rsid w:val="00A35212"/>
    <w:rsid w:val="00A4563F"/>
    <w:rsid w:val="00A5463F"/>
    <w:rsid w:val="00A55806"/>
    <w:rsid w:val="00A64C05"/>
    <w:rsid w:val="00A777F0"/>
    <w:rsid w:val="00A82ACD"/>
    <w:rsid w:val="00AA4763"/>
    <w:rsid w:val="00AD5922"/>
    <w:rsid w:val="00AF2670"/>
    <w:rsid w:val="00B049B5"/>
    <w:rsid w:val="00B05571"/>
    <w:rsid w:val="00B250B2"/>
    <w:rsid w:val="00B40018"/>
    <w:rsid w:val="00B42679"/>
    <w:rsid w:val="00B501E3"/>
    <w:rsid w:val="00B739BA"/>
    <w:rsid w:val="00B934D7"/>
    <w:rsid w:val="00B9374C"/>
    <w:rsid w:val="00BD629C"/>
    <w:rsid w:val="00BE6334"/>
    <w:rsid w:val="00BE6C1C"/>
    <w:rsid w:val="00C3758B"/>
    <w:rsid w:val="00C605C8"/>
    <w:rsid w:val="00C766F5"/>
    <w:rsid w:val="00CA43A1"/>
    <w:rsid w:val="00CB450A"/>
    <w:rsid w:val="00CE02B3"/>
    <w:rsid w:val="00CF7E19"/>
    <w:rsid w:val="00D1486C"/>
    <w:rsid w:val="00D32874"/>
    <w:rsid w:val="00D3793F"/>
    <w:rsid w:val="00D40112"/>
    <w:rsid w:val="00D405A6"/>
    <w:rsid w:val="00D4253C"/>
    <w:rsid w:val="00D45C54"/>
    <w:rsid w:val="00D630CA"/>
    <w:rsid w:val="00D978AB"/>
    <w:rsid w:val="00DA752E"/>
    <w:rsid w:val="00DC256E"/>
    <w:rsid w:val="00DC31A2"/>
    <w:rsid w:val="00DC578C"/>
    <w:rsid w:val="00DD4CDD"/>
    <w:rsid w:val="00E02D8F"/>
    <w:rsid w:val="00E04D16"/>
    <w:rsid w:val="00E10C5E"/>
    <w:rsid w:val="00E12314"/>
    <w:rsid w:val="00E20E99"/>
    <w:rsid w:val="00E57FBF"/>
    <w:rsid w:val="00E6067A"/>
    <w:rsid w:val="00E65D0F"/>
    <w:rsid w:val="00EB28E4"/>
    <w:rsid w:val="00EC466A"/>
    <w:rsid w:val="00EC6EDD"/>
    <w:rsid w:val="00EE290C"/>
    <w:rsid w:val="00EE75FB"/>
    <w:rsid w:val="00EF10DF"/>
    <w:rsid w:val="00EF7B99"/>
    <w:rsid w:val="00F10B46"/>
    <w:rsid w:val="00F427C1"/>
    <w:rsid w:val="00F446D0"/>
    <w:rsid w:val="00F45983"/>
    <w:rsid w:val="00F80010"/>
    <w:rsid w:val="00F93EB6"/>
    <w:rsid w:val="00FD5304"/>
    <w:rsid w:val="00FE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6976A-13CA-4CF4-865D-FD0E48B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12"/>
        <w:ind w:left="-17" w:right="51" w:firstLine="2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181717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5" w:line="259" w:lineRule="auto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181717"/>
      <w:sz w:val="1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6" w:line="265" w:lineRule="auto"/>
      <w:ind w:left="10" w:right="0" w:hanging="10"/>
      <w:jc w:val="left"/>
      <w:outlineLvl w:val="1"/>
    </w:pPr>
    <w:rPr>
      <w:rFonts w:ascii="Times New Roman" w:eastAsia="Times New Roman" w:hAnsi="Times New Roman" w:cs="Times New Roman"/>
      <w:i/>
      <w:color w:val="181717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181717"/>
      <w:sz w:val="19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181717"/>
      <w:sz w:val="15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1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3F"/>
    <w:rPr>
      <w:rFonts w:ascii="Tahoma" w:eastAsia="Times New Roman" w:hAnsi="Tahoma" w:cs="Tahoma"/>
      <w:color w:val="181717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579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zoor11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morf.lv/modules.php?name=tutorials&amp;lasit=3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analog.com/media/en/technical-documentation/data-sheets/ADXL34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://rcarduino.blogspot.in/2012/04/servo-problems-with-arduino-part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hagyashree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A695-851E-4A01-98F8-904AA0D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ts me</dc:creator>
  <cp:keywords/>
  <cp:lastModifiedBy>Manzoor Bin A J</cp:lastModifiedBy>
  <cp:revision>35</cp:revision>
  <cp:lastPrinted>2016-12-03T19:00:00Z</cp:lastPrinted>
  <dcterms:created xsi:type="dcterms:W3CDTF">2016-11-29T10:56:00Z</dcterms:created>
  <dcterms:modified xsi:type="dcterms:W3CDTF">2016-12-03T19:01:00Z</dcterms:modified>
</cp:coreProperties>
</file>